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0D144E" w:rsidRDefault="000D144E" w:rsidP="005D07A4">
      <w:pPr>
        <w:spacing w:line="360" w:lineRule="auto"/>
        <w:jc w:val="center"/>
        <w:rPr>
          <w:b/>
        </w:rPr>
      </w:pPr>
      <w:bookmarkStart w:id="0" w:name="_GoBack"/>
      <w:bookmarkEnd w:id="0"/>
      <w:r w:rsidRPr="000D144E">
        <w:rPr>
          <w:b/>
        </w:rPr>
        <w:t>YARDIMA İHTİYACIM V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tblGrid>
      <w:tr w:rsidR="00413341" w:rsidRPr="0053591D" w:rsidTr="006B4059">
        <w:tc>
          <w:tcPr>
            <w:tcW w:w="3369" w:type="dxa"/>
          </w:tcPr>
          <w:p w:rsidR="00413341" w:rsidRPr="0053591D" w:rsidRDefault="00413341" w:rsidP="0053591D">
            <w:pPr>
              <w:spacing w:line="276" w:lineRule="auto"/>
              <w:rPr>
                <w:b/>
              </w:rPr>
            </w:pPr>
            <w:r w:rsidRPr="0053591D">
              <w:rPr>
                <w:b/>
              </w:rPr>
              <w:t>Gelişim Alanı:</w:t>
            </w:r>
          </w:p>
        </w:tc>
        <w:tc>
          <w:tcPr>
            <w:tcW w:w="5953" w:type="dxa"/>
          </w:tcPr>
          <w:p w:rsidR="00413341" w:rsidRPr="0053591D" w:rsidRDefault="00C33207" w:rsidP="0053591D">
            <w:pPr>
              <w:spacing w:line="276" w:lineRule="auto"/>
              <w:jc w:val="both"/>
            </w:pPr>
            <w:r w:rsidRPr="0053591D">
              <w:t>Akademik</w:t>
            </w:r>
          </w:p>
        </w:tc>
      </w:tr>
      <w:tr w:rsidR="00413341" w:rsidRPr="0053591D" w:rsidTr="006B4059">
        <w:tc>
          <w:tcPr>
            <w:tcW w:w="3369" w:type="dxa"/>
          </w:tcPr>
          <w:p w:rsidR="00413341" w:rsidRPr="0053591D" w:rsidRDefault="00413341" w:rsidP="0053591D">
            <w:pPr>
              <w:spacing w:line="276" w:lineRule="auto"/>
              <w:rPr>
                <w:b/>
              </w:rPr>
            </w:pPr>
            <w:r w:rsidRPr="0053591D">
              <w:rPr>
                <w:b/>
              </w:rPr>
              <w:t>Yeterlik Alanı:</w:t>
            </w:r>
          </w:p>
        </w:tc>
        <w:tc>
          <w:tcPr>
            <w:tcW w:w="5953" w:type="dxa"/>
          </w:tcPr>
          <w:p w:rsidR="00413341" w:rsidRPr="0053591D" w:rsidRDefault="00C33207" w:rsidP="0053591D">
            <w:pPr>
              <w:spacing w:line="276" w:lineRule="auto"/>
              <w:jc w:val="both"/>
            </w:pPr>
            <w:r w:rsidRPr="0053591D">
              <w:t>Akademik Anlayış ve Sorumluluk</w:t>
            </w:r>
          </w:p>
        </w:tc>
      </w:tr>
      <w:tr w:rsidR="00413341" w:rsidRPr="0053591D" w:rsidTr="006B4059">
        <w:tc>
          <w:tcPr>
            <w:tcW w:w="3369" w:type="dxa"/>
          </w:tcPr>
          <w:p w:rsidR="00413341" w:rsidRPr="0053591D" w:rsidRDefault="00413341" w:rsidP="0053591D">
            <w:pPr>
              <w:spacing w:line="276" w:lineRule="auto"/>
              <w:rPr>
                <w:b/>
              </w:rPr>
            </w:pPr>
            <w:r w:rsidRPr="0053591D">
              <w:rPr>
                <w:b/>
              </w:rPr>
              <w:t>Kazanım/Hafta:</w:t>
            </w:r>
          </w:p>
        </w:tc>
        <w:tc>
          <w:tcPr>
            <w:tcW w:w="5953" w:type="dxa"/>
          </w:tcPr>
          <w:p w:rsidR="00413341" w:rsidRPr="0053591D" w:rsidRDefault="00A93C09" w:rsidP="0053591D">
            <w:pPr>
              <w:spacing w:line="276" w:lineRule="auto"/>
              <w:jc w:val="both"/>
            </w:pPr>
            <w:r w:rsidRPr="0053591D">
              <w:t>Akademik çalışmalarında ihtiyaç duyduğunda yardım arar.</w:t>
            </w:r>
            <w:r w:rsidR="000D144E" w:rsidRPr="0053591D">
              <w:t xml:space="preserve"> / 22. Hafta</w:t>
            </w:r>
          </w:p>
        </w:tc>
      </w:tr>
      <w:tr w:rsidR="00413341" w:rsidRPr="0053591D" w:rsidTr="006B4059">
        <w:tc>
          <w:tcPr>
            <w:tcW w:w="3369" w:type="dxa"/>
          </w:tcPr>
          <w:p w:rsidR="00413341" w:rsidRPr="0053591D" w:rsidRDefault="00413341" w:rsidP="0053591D">
            <w:pPr>
              <w:spacing w:line="276" w:lineRule="auto"/>
              <w:rPr>
                <w:b/>
              </w:rPr>
            </w:pPr>
            <w:r w:rsidRPr="0053591D">
              <w:rPr>
                <w:b/>
              </w:rPr>
              <w:t>Sınıf Düzeyi:</w:t>
            </w:r>
          </w:p>
        </w:tc>
        <w:tc>
          <w:tcPr>
            <w:tcW w:w="5953" w:type="dxa"/>
          </w:tcPr>
          <w:p w:rsidR="00413341" w:rsidRPr="0053591D" w:rsidRDefault="00C33207" w:rsidP="0053591D">
            <w:pPr>
              <w:spacing w:line="276" w:lineRule="auto"/>
              <w:jc w:val="both"/>
            </w:pPr>
            <w:r w:rsidRPr="0053591D">
              <w:t>3. Sınıf</w:t>
            </w:r>
          </w:p>
        </w:tc>
      </w:tr>
      <w:tr w:rsidR="00413341" w:rsidRPr="0053591D" w:rsidTr="006B4059">
        <w:tc>
          <w:tcPr>
            <w:tcW w:w="3369" w:type="dxa"/>
          </w:tcPr>
          <w:p w:rsidR="00413341" w:rsidRPr="0053591D" w:rsidRDefault="00413341" w:rsidP="0053591D">
            <w:pPr>
              <w:spacing w:line="276" w:lineRule="auto"/>
              <w:rPr>
                <w:b/>
              </w:rPr>
            </w:pPr>
            <w:r w:rsidRPr="0053591D">
              <w:rPr>
                <w:b/>
              </w:rPr>
              <w:t>Süre:</w:t>
            </w:r>
          </w:p>
        </w:tc>
        <w:tc>
          <w:tcPr>
            <w:tcW w:w="5953" w:type="dxa"/>
          </w:tcPr>
          <w:p w:rsidR="00413341" w:rsidRPr="0053591D" w:rsidRDefault="00413341" w:rsidP="0053591D">
            <w:pPr>
              <w:spacing w:line="276" w:lineRule="auto"/>
              <w:jc w:val="both"/>
            </w:pPr>
            <w:r w:rsidRPr="0053591D">
              <w:t xml:space="preserve">40 </w:t>
            </w:r>
            <w:r w:rsidR="000D144E" w:rsidRPr="0053591D">
              <w:t>dk (Bir ders saati)</w:t>
            </w:r>
          </w:p>
        </w:tc>
      </w:tr>
      <w:tr w:rsidR="00413341" w:rsidRPr="0053591D" w:rsidTr="006B4059">
        <w:tc>
          <w:tcPr>
            <w:tcW w:w="3369" w:type="dxa"/>
          </w:tcPr>
          <w:p w:rsidR="00413341" w:rsidRPr="0053591D" w:rsidRDefault="00413341" w:rsidP="0053591D">
            <w:pPr>
              <w:spacing w:line="276" w:lineRule="auto"/>
              <w:rPr>
                <w:b/>
              </w:rPr>
            </w:pPr>
            <w:r w:rsidRPr="0053591D">
              <w:rPr>
                <w:b/>
              </w:rPr>
              <w:t>Araç-Gereçler:</w:t>
            </w:r>
          </w:p>
        </w:tc>
        <w:tc>
          <w:tcPr>
            <w:tcW w:w="5953" w:type="dxa"/>
          </w:tcPr>
          <w:p w:rsidR="000D144E" w:rsidRPr="0053591D" w:rsidRDefault="000D144E" w:rsidP="0053591D">
            <w:pPr>
              <w:numPr>
                <w:ilvl w:val="0"/>
                <w:numId w:val="15"/>
              </w:numPr>
              <w:spacing w:line="276" w:lineRule="auto"/>
              <w:jc w:val="both"/>
            </w:pPr>
            <w:r w:rsidRPr="0053591D">
              <w:t>Çalışma Yaprağı-</w:t>
            </w:r>
            <w:r w:rsidR="00DA1277" w:rsidRPr="0053591D">
              <w:t xml:space="preserve">1 </w:t>
            </w:r>
          </w:p>
          <w:p w:rsidR="00DA1277" w:rsidRPr="0053591D" w:rsidRDefault="000D144E" w:rsidP="0053591D">
            <w:pPr>
              <w:numPr>
                <w:ilvl w:val="0"/>
                <w:numId w:val="15"/>
              </w:numPr>
              <w:spacing w:line="276" w:lineRule="auto"/>
              <w:jc w:val="both"/>
            </w:pPr>
            <w:r w:rsidRPr="0053591D">
              <w:t>Çalışma Yaprağı-</w:t>
            </w:r>
            <w:r w:rsidR="009073DD" w:rsidRPr="0053591D">
              <w:t>2</w:t>
            </w:r>
          </w:p>
        </w:tc>
      </w:tr>
      <w:tr w:rsidR="00413341" w:rsidRPr="0053591D" w:rsidTr="006B4059">
        <w:tc>
          <w:tcPr>
            <w:tcW w:w="3369" w:type="dxa"/>
          </w:tcPr>
          <w:p w:rsidR="00413341" w:rsidRPr="0053591D" w:rsidRDefault="00413341" w:rsidP="0053591D">
            <w:pPr>
              <w:spacing w:line="276" w:lineRule="auto"/>
              <w:rPr>
                <w:b/>
              </w:rPr>
            </w:pPr>
            <w:r w:rsidRPr="0053591D">
              <w:rPr>
                <w:b/>
              </w:rPr>
              <w:t>Uygulayıcı İçin Ön Hazırlık:</w:t>
            </w:r>
          </w:p>
        </w:tc>
        <w:tc>
          <w:tcPr>
            <w:tcW w:w="5953" w:type="dxa"/>
          </w:tcPr>
          <w:p w:rsidR="00FA49ED" w:rsidRPr="0053591D" w:rsidRDefault="000D144E" w:rsidP="0053591D">
            <w:pPr>
              <w:numPr>
                <w:ilvl w:val="0"/>
                <w:numId w:val="16"/>
              </w:numPr>
              <w:spacing w:line="276" w:lineRule="auto"/>
              <w:jc w:val="both"/>
            </w:pPr>
            <w:r w:rsidRPr="0053591D">
              <w:t>Çalışma Yaprağı-</w:t>
            </w:r>
            <w:r w:rsidR="00606348" w:rsidRPr="0053591D">
              <w:t xml:space="preserve">1 </w:t>
            </w:r>
            <w:r w:rsidR="00876B7F" w:rsidRPr="0053591D">
              <w:t xml:space="preserve">ve </w:t>
            </w:r>
            <w:r w:rsidRPr="0053591D">
              <w:t>Çalışma Yaprağı-</w:t>
            </w:r>
            <w:r w:rsidR="00876B7F" w:rsidRPr="0053591D">
              <w:t xml:space="preserve">2 </w:t>
            </w:r>
            <w:r w:rsidR="00606348" w:rsidRPr="0053591D">
              <w:t xml:space="preserve">öğrenci sayısı kadar çoğaltılır. </w:t>
            </w:r>
          </w:p>
        </w:tc>
      </w:tr>
      <w:tr w:rsidR="00413341" w:rsidRPr="0053591D" w:rsidTr="006B4059">
        <w:tc>
          <w:tcPr>
            <w:tcW w:w="3369" w:type="dxa"/>
          </w:tcPr>
          <w:p w:rsidR="00413341" w:rsidRPr="0053591D" w:rsidRDefault="00413341" w:rsidP="0053591D">
            <w:pPr>
              <w:spacing w:line="276" w:lineRule="auto"/>
              <w:rPr>
                <w:b/>
              </w:rPr>
            </w:pPr>
            <w:r w:rsidRPr="0053591D">
              <w:rPr>
                <w:b/>
              </w:rPr>
              <w:t>Süreç (Uygulama Basamakları):</w:t>
            </w:r>
          </w:p>
        </w:tc>
        <w:tc>
          <w:tcPr>
            <w:tcW w:w="5953" w:type="dxa"/>
          </w:tcPr>
          <w:p w:rsidR="00A971EC" w:rsidRPr="0053591D" w:rsidRDefault="00A971EC" w:rsidP="0053591D">
            <w:pPr>
              <w:pStyle w:val="ListParagraph1"/>
              <w:numPr>
                <w:ilvl w:val="0"/>
                <w:numId w:val="10"/>
              </w:numPr>
              <w:spacing w:line="276" w:lineRule="auto"/>
              <w:jc w:val="both"/>
              <w:rPr>
                <w:rFonts w:ascii="Times New Roman" w:hAnsi="Times New Roman"/>
              </w:rPr>
            </w:pPr>
            <w:r w:rsidRPr="0053591D">
              <w:rPr>
                <w:rFonts w:ascii="Times New Roman" w:hAnsi="Times New Roman"/>
              </w:rPr>
              <w:t xml:space="preserve">Öğrencilere etkinlik amacının </w:t>
            </w:r>
            <w:r w:rsidR="00AC6FA6" w:rsidRPr="0053591D">
              <w:rPr>
                <w:rFonts w:ascii="Times New Roman" w:hAnsi="Times New Roman"/>
              </w:rPr>
              <w:t>a</w:t>
            </w:r>
            <w:r w:rsidRPr="0053591D">
              <w:rPr>
                <w:rFonts w:ascii="Times New Roman" w:hAnsi="Times New Roman"/>
              </w:rPr>
              <w:t>kademik çalışmalarda ihtiyaç duy</w:t>
            </w:r>
            <w:r w:rsidR="00AC6FA6" w:rsidRPr="0053591D">
              <w:rPr>
                <w:rFonts w:ascii="Times New Roman" w:hAnsi="Times New Roman"/>
              </w:rPr>
              <w:t>ul</w:t>
            </w:r>
            <w:r w:rsidRPr="0053591D">
              <w:rPr>
                <w:rFonts w:ascii="Times New Roman" w:hAnsi="Times New Roman"/>
              </w:rPr>
              <w:t>duğunda yardım aranması olduğu söylenir.</w:t>
            </w:r>
          </w:p>
          <w:p w:rsidR="00A20A2F" w:rsidRPr="0053591D" w:rsidRDefault="00C7527C" w:rsidP="0053591D">
            <w:pPr>
              <w:pStyle w:val="ListParagraph1"/>
              <w:numPr>
                <w:ilvl w:val="0"/>
                <w:numId w:val="10"/>
              </w:numPr>
              <w:spacing w:line="276" w:lineRule="auto"/>
              <w:jc w:val="both"/>
              <w:rPr>
                <w:rFonts w:ascii="Times New Roman" w:hAnsi="Times New Roman"/>
              </w:rPr>
            </w:pPr>
            <w:r w:rsidRPr="0053591D">
              <w:rPr>
                <w:rFonts w:ascii="Times New Roman" w:hAnsi="Times New Roman"/>
              </w:rPr>
              <w:t>Öğrencilerin akademik çalışma ifadesinden ne anlad</w:t>
            </w:r>
            <w:r w:rsidR="000D144E" w:rsidRPr="0053591D">
              <w:rPr>
                <w:rFonts w:ascii="Times New Roman" w:hAnsi="Times New Roman"/>
              </w:rPr>
              <w:t xml:space="preserve">ıklarını belirleyebilmek için </w:t>
            </w:r>
            <w:r w:rsidR="000D144E" w:rsidRPr="0053591D">
              <w:rPr>
                <w:rFonts w:ascii="Times New Roman" w:hAnsi="Times New Roman"/>
                <w:i/>
              </w:rPr>
              <w:t>“Akademik çalışma</w:t>
            </w:r>
            <w:r w:rsidRPr="0053591D">
              <w:rPr>
                <w:rFonts w:ascii="Times New Roman" w:hAnsi="Times New Roman"/>
                <w:i/>
              </w:rPr>
              <w:t xml:space="preserve"> denildiğinde ne anlıyorsunuz? Hangi çalış</w:t>
            </w:r>
            <w:r w:rsidR="000D144E" w:rsidRPr="0053591D">
              <w:rPr>
                <w:rFonts w:ascii="Times New Roman" w:hAnsi="Times New Roman"/>
                <w:i/>
              </w:rPr>
              <w:t>malarınız akademik çalışmadır?”</w:t>
            </w:r>
            <w:r w:rsidR="000D144E" w:rsidRPr="0053591D">
              <w:rPr>
                <w:rFonts w:ascii="Times New Roman" w:hAnsi="Times New Roman"/>
              </w:rPr>
              <w:t xml:space="preserve"> s</w:t>
            </w:r>
            <w:r w:rsidRPr="0053591D">
              <w:rPr>
                <w:rFonts w:ascii="Times New Roman" w:hAnsi="Times New Roman"/>
              </w:rPr>
              <w:t>oruları yöneltilerek gönüllü öğrencilerin cevapları alınır.</w:t>
            </w:r>
          </w:p>
          <w:p w:rsidR="00A20A2F" w:rsidRPr="0053591D" w:rsidRDefault="00C7527C" w:rsidP="0053591D">
            <w:pPr>
              <w:pStyle w:val="ListParagraph1"/>
              <w:numPr>
                <w:ilvl w:val="0"/>
                <w:numId w:val="10"/>
              </w:numPr>
              <w:spacing w:line="276" w:lineRule="auto"/>
              <w:jc w:val="both"/>
              <w:rPr>
                <w:rFonts w:ascii="Times New Roman" w:hAnsi="Times New Roman"/>
              </w:rPr>
            </w:pPr>
            <w:r w:rsidRPr="0053591D">
              <w:rPr>
                <w:rFonts w:ascii="Times New Roman" w:hAnsi="Times New Roman"/>
              </w:rPr>
              <w:t>Öğrenc</w:t>
            </w:r>
            <w:r w:rsidR="00A20A2F" w:rsidRPr="0053591D">
              <w:rPr>
                <w:rFonts w:ascii="Times New Roman" w:hAnsi="Times New Roman"/>
              </w:rPr>
              <w:t xml:space="preserve">ilere </w:t>
            </w:r>
            <w:r w:rsidR="00A20A2F" w:rsidRPr="0053591D">
              <w:rPr>
                <w:rFonts w:ascii="Times New Roman" w:hAnsi="Times New Roman"/>
                <w:i/>
              </w:rPr>
              <w:t>“Akademik çalışma eğitim ve öğretim süreçlerinde öğrenmeyi sağlamak için gerçekleştirdiğimiz çalışmalardır. Bu çalışmalar arasında projeleri, dersler, ödevler, sınavlara hazırlık, problem çözme, kitap okuma, masal anlatma gibi pek çok etkinlik yer alabilir</w:t>
            </w:r>
            <w:r w:rsidR="00207884" w:rsidRPr="0053591D">
              <w:rPr>
                <w:rFonts w:ascii="Times New Roman" w:hAnsi="Times New Roman"/>
                <w:i/>
              </w:rPr>
              <w:t>.”</w:t>
            </w:r>
            <w:r w:rsidR="00A20A2F" w:rsidRPr="0053591D">
              <w:rPr>
                <w:rFonts w:ascii="Times New Roman" w:hAnsi="Times New Roman"/>
              </w:rPr>
              <w:t xml:space="preserve"> açıklaması yapılır. </w:t>
            </w:r>
          </w:p>
          <w:p w:rsidR="00A20A2F" w:rsidRPr="0053591D" w:rsidRDefault="000D144E" w:rsidP="0053591D">
            <w:pPr>
              <w:pStyle w:val="ListParagraph1"/>
              <w:numPr>
                <w:ilvl w:val="0"/>
                <w:numId w:val="10"/>
              </w:numPr>
              <w:spacing w:line="276" w:lineRule="auto"/>
              <w:jc w:val="both"/>
              <w:rPr>
                <w:rFonts w:ascii="Times New Roman" w:hAnsi="Times New Roman"/>
              </w:rPr>
            </w:pPr>
            <w:r w:rsidRPr="0053591D">
              <w:rPr>
                <w:rFonts w:ascii="Times New Roman" w:hAnsi="Times New Roman"/>
              </w:rPr>
              <w:t>Öğrencilere Çalışma Yaprağı-</w:t>
            </w:r>
            <w:r w:rsidR="00A20A2F" w:rsidRPr="0053591D">
              <w:rPr>
                <w:rFonts w:ascii="Times New Roman" w:hAnsi="Times New Roman"/>
              </w:rPr>
              <w:t>1 dağıtı</w:t>
            </w:r>
            <w:r w:rsidRPr="0053591D">
              <w:rPr>
                <w:rFonts w:ascii="Times New Roman" w:hAnsi="Times New Roman"/>
              </w:rPr>
              <w:t>lır. Aşağıdaki açıklama yapılır:</w:t>
            </w:r>
            <w:r w:rsidR="00A20A2F" w:rsidRPr="0053591D">
              <w:rPr>
                <w:rFonts w:ascii="Times New Roman" w:hAnsi="Times New Roman"/>
              </w:rPr>
              <w:t xml:space="preserve"> </w:t>
            </w:r>
          </w:p>
          <w:p w:rsidR="00A20A2F" w:rsidRPr="0053591D" w:rsidRDefault="00A20A2F" w:rsidP="0053591D">
            <w:pPr>
              <w:pStyle w:val="ListParagraph1"/>
              <w:spacing w:line="276" w:lineRule="auto"/>
              <w:jc w:val="both"/>
              <w:rPr>
                <w:rFonts w:ascii="Times New Roman" w:hAnsi="Times New Roman"/>
                <w:i/>
              </w:rPr>
            </w:pPr>
            <w:r w:rsidRPr="0053591D">
              <w:rPr>
                <w:rFonts w:ascii="Times New Roman" w:hAnsi="Times New Roman"/>
                <w:i/>
              </w:rPr>
              <w:t xml:space="preserve">“Akademik çalışmalar yapılırken bazen yardıma ihtiyacınız olabilir, böyle durumlarda yardım istemek işlerinizi kolaylaştırabilir. </w:t>
            </w:r>
            <w:r w:rsidR="00207884" w:rsidRPr="0053591D">
              <w:rPr>
                <w:rFonts w:ascii="Times New Roman" w:hAnsi="Times New Roman"/>
                <w:i/>
              </w:rPr>
              <w:t xml:space="preserve">Bazen sözlükte bir kelimeyi bulamadığında,  bazen bir problemi çözemediğinde, anlamadığında ya da maketini birleştirirken yardım ihtiyacınız olabilir. </w:t>
            </w:r>
            <w:r w:rsidRPr="0053591D">
              <w:rPr>
                <w:rFonts w:ascii="Times New Roman" w:hAnsi="Times New Roman"/>
                <w:i/>
              </w:rPr>
              <w:t>Size dağıttığım çalışma yapraklarına akademik çalışmalarınızı yaparken yardıma ihtiyaç duyabileceğiniz bir durum yazıp çalışma yapraklarınızı doldurmanızı istiyorum.”</w:t>
            </w:r>
          </w:p>
          <w:p w:rsidR="00C7527C" w:rsidRPr="0053591D" w:rsidRDefault="00207884" w:rsidP="0053591D">
            <w:pPr>
              <w:pStyle w:val="ListParagraph1"/>
              <w:numPr>
                <w:ilvl w:val="0"/>
                <w:numId w:val="10"/>
              </w:numPr>
              <w:spacing w:line="276" w:lineRule="auto"/>
              <w:jc w:val="both"/>
              <w:rPr>
                <w:rFonts w:ascii="Times New Roman" w:hAnsi="Times New Roman"/>
              </w:rPr>
            </w:pPr>
            <w:r w:rsidRPr="0053591D">
              <w:rPr>
                <w:rFonts w:ascii="Times New Roman" w:hAnsi="Times New Roman"/>
              </w:rPr>
              <w:t>Öğrenciler çalışma yapraklarını doldurduktan sonra cevaplarını paylaşmala</w:t>
            </w:r>
            <w:r w:rsidR="00606348" w:rsidRPr="0053591D">
              <w:rPr>
                <w:rFonts w:ascii="Times New Roman" w:hAnsi="Times New Roman"/>
              </w:rPr>
              <w:t xml:space="preserve">rı istenir. Ardından </w:t>
            </w:r>
            <w:r w:rsidRPr="0053591D">
              <w:rPr>
                <w:rFonts w:ascii="Times New Roman" w:hAnsi="Times New Roman"/>
              </w:rPr>
              <w:t xml:space="preserve">gönüllü bir öğrencinin belirttiği ihtiyaç durumu, bu durumdan yardım isteme davranışı gönüllü öğrencilerle birlikte canlandırılır. </w:t>
            </w:r>
          </w:p>
          <w:p w:rsidR="00207884" w:rsidRPr="0053591D" w:rsidRDefault="00207884" w:rsidP="0053591D">
            <w:pPr>
              <w:pStyle w:val="ListParagraph1"/>
              <w:numPr>
                <w:ilvl w:val="0"/>
                <w:numId w:val="10"/>
              </w:numPr>
              <w:spacing w:line="276" w:lineRule="auto"/>
              <w:jc w:val="both"/>
              <w:rPr>
                <w:rFonts w:ascii="Times New Roman" w:hAnsi="Times New Roman"/>
              </w:rPr>
            </w:pPr>
            <w:r w:rsidRPr="0053591D">
              <w:rPr>
                <w:rFonts w:ascii="Times New Roman" w:hAnsi="Times New Roman"/>
              </w:rPr>
              <w:t xml:space="preserve">Tartışma soruları ile etkinliğe devam edilir. </w:t>
            </w:r>
          </w:p>
          <w:p w:rsidR="00207884" w:rsidRPr="0053591D" w:rsidRDefault="00207884" w:rsidP="0053591D">
            <w:pPr>
              <w:pStyle w:val="ListParagraph1"/>
              <w:numPr>
                <w:ilvl w:val="0"/>
                <w:numId w:val="12"/>
              </w:numPr>
              <w:spacing w:line="276" w:lineRule="auto"/>
              <w:jc w:val="both"/>
              <w:rPr>
                <w:rFonts w:ascii="Times New Roman" w:hAnsi="Times New Roman"/>
              </w:rPr>
            </w:pPr>
            <w:r w:rsidRPr="0053591D">
              <w:rPr>
                <w:rFonts w:ascii="Times New Roman" w:hAnsi="Times New Roman"/>
              </w:rPr>
              <w:t xml:space="preserve">Akademik çalışmalar yaparken hangi </w:t>
            </w:r>
            <w:r w:rsidRPr="0053591D">
              <w:rPr>
                <w:rFonts w:ascii="Times New Roman" w:hAnsi="Times New Roman"/>
              </w:rPr>
              <w:lastRenderedPageBreak/>
              <w:t>durumlarda yardıma ihtiyacınız oluyor?</w:t>
            </w:r>
          </w:p>
          <w:p w:rsidR="00207884" w:rsidRPr="0053591D" w:rsidRDefault="00207884" w:rsidP="0053591D">
            <w:pPr>
              <w:pStyle w:val="ListParagraph1"/>
              <w:numPr>
                <w:ilvl w:val="0"/>
                <w:numId w:val="12"/>
              </w:numPr>
              <w:spacing w:line="276" w:lineRule="auto"/>
              <w:jc w:val="both"/>
              <w:rPr>
                <w:rFonts w:ascii="Times New Roman" w:hAnsi="Times New Roman"/>
              </w:rPr>
            </w:pPr>
            <w:r w:rsidRPr="0053591D">
              <w:rPr>
                <w:rFonts w:ascii="Times New Roman" w:hAnsi="Times New Roman"/>
              </w:rPr>
              <w:t>Akademik çalışmalarınız için kimlerden yardım isteyebilirsiniz?</w:t>
            </w:r>
          </w:p>
          <w:p w:rsidR="00207884" w:rsidRPr="0053591D" w:rsidRDefault="00207884" w:rsidP="0053591D">
            <w:pPr>
              <w:pStyle w:val="ListParagraph1"/>
              <w:numPr>
                <w:ilvl w:val="0"/>
                <w:numId w:val="12"/>
              </w:numPr>
              <w:spacing w:line="276" w:lineRule="auto"/>
              <w:jc w:val="both"/>
              <w:rPr>
                <w:rFonts w:ascii="Times New Roman" w:hAnsi="Times New Roman"/>
              </w:rPr>
            </w:pPr>
            <w:r w:rsidRPr="0053591D">
              <w:rPr>
                <w:rFonts w:ascii="Times New Roman" w:hAnsi="Times New Roman"/>
              </w:rPr>
              <w:t>Akademik çalışmalarda yarıma ihtiyacınız olduğunda ne yapabilirsiniz? Ne söyleyebilirsiniz?</w:t>
            </w:r>
          </w:p>
          <w:p w:rsidR="00606348" w:rsidRPr="0053591D" w:rsidRDefault="00606348" w:rsidP="0053591D">
            <w:pPr>
              <w:pStyle w:val="ListParagraph1"/>
              <w:numPr>
                <w:ilvl w:val="0"/>
                <w:numId w:val="12"/>
              </w:numPr>
              <w:spacing w:line="276" w:lineRule="auto"/>
              <w:jc w:val="both"/>
              <w:rPr>
                <w:rFonts w:ascii="Times New Roman" w:hAnsi="Times New Roman"/>
              </w:rPr>
            </w:pPr>
            <w:r w:rsidRPr="0053591D">
              <w:rPr>
                <w:rFonts w:ascii="Times New Roman" w:hAnsi="Times New Roman"/>
              </w:rPr>
              <w:t>Akademik çalışmalarınız sizin yerinize bir başkasının yapmasını istemeniz yardım aramak sayılır mı? Neden?</w:t>
            </w:r>
          </w:p>
          <w:p w:rsidR="00207884" w:rsidRPr="0053591D" w:rsidRDefault="00207884" w:rsidP="0053591D">
            <w:pPr>
              <w:pStyle w:val="ListParagraph1"/>
              <w:numPr>
                <w:ilvl w:val="0"/>
                <w:numId w:val="12"/>
              </w:numPr>
              <w:spacing w:line="276" w:lineRule="auto"/>
              <w:jc w:val="both"/>
              <w:rPr>
                <w:rFonts w:ascii="Times New Roman" w:hAnsi="Times New Roman"/>
              </w:rPr>
            </w:pPr>
            <w:r w:rsidRPr="0053591D">
              <w:rPr>
                <w:rFonts w:ascii="Times New Roman" w:hAnsi="Times New Roman"/>
              </w:rPr>
              <w:t>Bu etkinlikle ilgili düşünceleriniz nedir?</w:t>
            </w:r>
          </w:p>
          <w:p w:rsidR="00207884" w:rsidRPr="0053591D" w:rsidRDefault="00606348" w:rsidP="0053591D">
            <w:pPr>
              <w:pStyle w:val="ListParagraph1"/>
              <w:numPr>
                <w:ilvl w:val="0"/>
                <w:numId w:val="10"/>
              </w:numPr>
              <w:spacing w:line="276" w:lineRule="auto"/>
              <w:jc w:val="both"/>
              <w:rPr>
                <w:rFonts w:ascii="Times New Roman" w:hAnsi="Times New Roman"/>
              </w:rPr>
            </w:pPr>
            <w:r w:rsidRPr="0053591D">
              <w:rPr>
                <w:rFonts w:ascii="Times New Roman" w:hAnsi="Times New Roman"/>
              </w:rPr>
              <w:t xml:space="preserve">Öğrenciler ile tartışma soruları üzerine konuşulduktan sonra aşağıdakine benzer şekilde etkinlik sonlandırılır. </w:t>
            </w:r>
          </w:p>
          <w:p w:rsidR="00DA1277" w:rsidRPr="0053591D" w:rsidRDefault="000D144E" w:rsidP="0053591D">
            <w:pPr>
              <w:pStyle w:val="ListParagraph1"/>
              <w:spacing w:line="276" w:lineRule="auto"/>
              <w:jc w:val="both"/>
              <w:rPr>
                <w:rFonts w:ascii="Times New Roman" w:hAnsi="Times New Roman"/>
                <w:i/>
              </w:rPr>
            </w:pPr>
            <w:r w:rsidRPr="0053591D">
              <w:rPr>
                <w:rFonts w:ascii="Times New Roman" w:hAnsi="Times New Roman"/>
                <w:i/>
              </w:rPr>
              <w:t>“</w:t>
            </w:r>
            <w:r w:rsidR="00606348" w:rsidRPr="0053591D">
              <w:rPr>
                <w:rFonts w:ascii="Times New Roman" w:hAnsi="Times New Roman"/>
                <w:i/>
              </w:rPr>
              <w:t>Akademik çalışmaları yaparken kimi zaman yarıma ihtiyacınız olabilir. Bu ihtiyacın farkına varmak ve uygun kişilerden yardım istemek akademik çalışmalarınızı daha rahat gerçekleştirebilmenizi, öğrenebilmenizi sağlar.</w:t>
            </w:r>
            <w:r w:rsidRPr="0053591D">
              <w:rPr>
                <w:rFonts w:ascii="Times New Roman" w:hAnsi="Times New Roman"/>
                <w:i/>
              </w:rPr>
              <w:t>”</w:t>
            </w:r>
            <w:r w:rsidR="00606348" w:rsidRPr="0053591D">
              <w:rPr>
                <w:rFonts w:ascii="Times New Roman" w:hAnsi="Times New Roman"/>
                <w:i/>
              </w:rPr>
              <w:t xml:space="preserve"> </w:t>
            </w:r>
          </w:p>
        </w:tc>
      </w:tr>
      <w:tr w:rsidR="00413341" w:rsidRPr="0053591D" w:rsidTr="006B4059">
        <w:tc>
          <w:tcPr>
            <w:tcW w:w="3369" w:type="dxa"/>
          </w:tcPr>
          <w:p w:rsidR="00413341" w:rsidRPr="0053591D" w:rsidRDefault="00413341" w:rsidP="0053591D">
            <w:pPr>
              <w:spacing w:line="276" w:lineRule="auto"/>
              <w:rPr>
                <w:b/>
              </w:rPr>
            </w:pPr>
            <w:r w:rsidRPr="0053591D">
              <w:rPr>
                <w:b/>
              </w:rPr>
              <w:lastRenderedPageBreak/>
              <w:t>Kazanımın Değerlendirilmesi:</w:t>
            </w:r>
          </w:p>
        </w:tc>
        <w:tc>
          <w:tcPr>
            <w:tcW w:w="5953" w:type="dxa"/>
          </w:tcPr>
          <w:p w:rsidR="00413341" w:rsidRPr="0053591D" w:rsidRDefault="000D144E" w:rsidP="0053591D">
            <w:pPr>
              <w:numPr>
                <w:ilvl w:val="0"/>
                <w:numId w:val="17"/>
              </w:numPr>
              <w:autoSpaceDE w:val="0"/>
              <w:autoSpaceDN w:val="0"/>
              <w:adjustRightInd w:val="0"/>
              <w:spacing w:line="276" w:lineRule="auto"/>
              <w:jc w:val="both"/>
            </w:pPr>
            <w:r w:rsidRPr="0053591D">
              <w:t>Öğrencilere Çalışma Yaprağı-</w:t>
            </w:r>
            <w:r w:rsidR="009073DD" w:rsidRPr="0053591D">
              <w:t>2 dağıtılarak 15 gün boyunca akademik çalışmalarında farklı konularda yardıma ihtiyaç duydukları durumları ve nasıl yardım istediklerini not etmelerini isteyebilirsiniz.</w:t>
            </w:r>
          </w:p>
        </w:tc>
      </w:tr>
      <w:tr w:rsidR="00413341" w:rsidRPr="0053591D" w:rsidTr="006B4059">
        <w:tc>
          <w:tcPr>
            <w:tcW w:w="3369" w:type="dxa"/>
          </w:tcPr>
          <w:p w:rsidR="00413341" w:rsidRPr="0053591D" w:rsidRDefault="00413341" w:rsidP="0053591D">
            <w:pPr>
              <w:spacing w:line="276" w:lineRule="auto"/>
              <w:rPr>
                <w:b/>
              </w:rPr>
            </w:pPr>
            <w:r w:rsidRPr="0053591D">
              <w:rPr>
                <w:b/>
              </w:rPr>
              <w:t>Uygulayıcıya Not:</w:t>
            </w:r>
          </w:p>
        </w:tc>
        <w:tc>
          <w:tcPr>
            <w:tcW w:w="5953" w:type="dxa"/>
          </w:tcPr>
          <w:p w:rsidR="00F14B02" w:rsidRPr="0053591D" w:rsidRDefault="00606348" w:rsidP="0053591D">
            <w:pPr>
              <w:numPr>
                <w:ilvl w:val="0"/>
                <w:numId w:val="14"/>
              </w:numPr>
              <w:spacing w:line="276" w:lineRule="auto"/>
              <w:jc w:val="both"/>
            </w:pPr>
            <w:r w:rsidRPr="0053591D">
              <w:t>Öğrenciler akademik çalışmalarında yardıma ihtiyaç duydukları konuları bulmakta zorlanırsa kolaylaştırıcı sorular sorabilirsiniz.</w:t>
            </w:r>
          </w:p>
          <w:p w:rsidR="00606348" w:rsidRPr="0053591D" w:rsidRDefault="00606348" w:rsidP="0053591D">
            <w:pPr>
              <w:numPr>
                <w:ilvl w:val="0"/>
                <w:numId w:val="14"/>
              </w:numPr>
              <w:spacing w:line="276" w:lineRule="auto"/>
              <w:jc w:val="both"/>
            </w:pPr>
            <w:r w:rsidRPr="0053591D">
              <w:t xml:space="preserve">Rol oynama için yeterli zaman varsa birden fazla öğrenci ile canlandırma yapılabilir. </w:t>
            </w:r>
          </w:p>
          <w:p w:rsidR="00606348" w:rsidRPr="0053591D" w:rsidRDefault="00606348" w:rsidP="0053591D">
            <w:pPr>
              <w:numPr>
                <w:ilvl w:val="0"/>
                <w:numId w:val="14"/>
              </w:numPr>
              <w:spacing w:line="276" w:lineRule="auto"/>
              <w:jc w:val="both"/>
            </w:pPr>
            <w:r w:rsidRPr="0053591D">
              <w:t>Bu etkinlikte öğrencilerin yardım aramanın kendi sorumluluğunu başkasına yaptırtmak olmadığını anlamaları önemlidir.</w:t>
            </w:r>
          </w:p>
          <w:p w:rsidR="00606348" w:rsidRPr="0053591D" w:rsidRDefault="000D144E" w:rsidP="0053591D">
            <w:pPr>
              <w:numPr>
                <w:ilvl w:val="0"/>
                <w:numId w:val="14"/>
              </w:numPr>
              <w:spacing w:line="276" w:lineRule="auto"/>
              <w:jc w:val="both"/>
            </w:pPr>
            <w:r w:rsidRPr="0053591D">
              <w:t>Çalışma Yaprağı-</w:t>
            </w:r>
            <w:r w:rsidR="00606348" w:rsidRPr="0053591D">
              <w:t>1</w:t>
            </w:r>
            <w:r w:rsidRPr="0053591D">
              <w:t xml:space="preserve"> </w:t>
            </w:r>
            <w:r w:rsidR="00606348" w:rsidRPr="0053591D">
              <w:t>çoğaltılamadığında</w:t>
            </w:r>
            <w:r w:rsidRPr="0053591D">
              <w:t xml:space="preserve"> tahtaya</w:t>
            </w:r>
            <w:r w:rsidR="00606348" w:rsidRPr="0053591D">
              <w:t xml:space="preserve"> yansıtılabilir. </w:t>
            </w:r>
          </w:p>
          <w:p w:rsidR="0039468C" w:rsidRPr="0053591D" w:rsidRDefault="0039468C" w:rsidP="0053591D">
            <w:pPr>
              <w:numPr>
                <w:ilvl w:val="0"/>
                <w:numId w:val="14"/>
              </w:numPr>
              <w:spacing w:line="276" w:lineRule="auto"/>
              <w:jc w:val="both"/>
            </w:pPr>
            <w:r w:rsidRPr="0053591D">
              <w:t>Çalışma yaprağı</w:t>
            </w:r>
            <w:r w:rsidR="000D144E" w:rsidRPr="0053591D">
              <w:t>-</w:t>
            </w:r>
            <w:r w:rsidRPr="0053591D">
              <w:t xml:space="preserve">2 çoğaltılamadığında öğrencilerle birlikte çizilerek kişiselleştirilerek hazırlanabilir. </w:t>
            </w:r>
          </w:p>
          <w:p w:rsidR="00606348" w:rsidRPr="0053591D" w:rsidRDefault="000D144E" w:rsidP="0053591D">
            <w:pPr>
              <w:numPr>
                <w:ilvl w:val="0"/>
                <w:numId w:val="14"/>
              </w:numPr>
              <w:spacing w:line="276" w:lineRule="auto"/>
              <w:jc w:val="both"/>
            </w:pPr>
            <w:r w:rsidRPr="0053591D">
              <w:t>Çalışma Yaprağı-</w:t>
            </w:r>
            <w:r w:rsidR="00606348" w:rsidRPr="0053591D">
              <w:t xml:space="preserve">1 </w:t>
            </w:r>
            <w:r w:rsidRPr="0053591D">
              <w:t>ve Çalışma Yaprağı-</w:t>
            </w:r>
            <w:r w:rsidR="009073DD" w:rsidRPr="0053591D">
              <w:t xml:space="preserve">2 </w:t>
            </w:r>
            <w:r w:rsidR="00606348" w:rsidRPr="0053591D">
              <w:t xml:space="preserve">EBA’ya yüklenerek öğrencilerin doldurması sağlanabilir. </w:t>
            </w:r>
          </w:p>
          <w:p w:rsidR="00F17ECE" w:rsidRPr="0053591D" w:rsidRDefault="00F17ECE" w:rsidP="0053591D">
            <w:pPr>
              <w:spacing w:line="276" w:lineRule="auto"/>
              <w:ind w:left="720"/>
              <w:jc w:val="both"/>
            </w:pPr>
          </w:p>
          <w:p w:rsidR="00F17ECE" w:rsidRPr="0053591D" w:rsidRDefault="00F17ECE" w:rsidP="0053591D">
            <w:pPr>
              <w:spacing w:line="276" w:lineRule="auto"/>
              <w:ind w:left="720"/>
              <w:jc w:val="both"/>
            </w:pPr>
            <w:r w:rsidRPr="0053591D">
              <w:t>Özel gereksinimli öğrenciler için;</w:t>
            </w:r>
          </w:p>
          <w:p w:rsidR="0053591D" w:rsidRPr="0053591D" w:rsidRDefault="0053591D" w:rsidP="0053591D">
            <w:pPr>
              <w:spacing w:line="276" w:lineRule="auto"/>
              <w:ind w:left="720"/>
              <w:jc w:val="both"/>
            </w:pPr>
          </w:p>
          <w:p w:rsidR="00F17ECE" w:rsidRPr="0053591D" w:rsidRDefault="00F17ECE" w:rsidP="0053591D">
            <w:pPr>
              <w:numPr>
                <w:ilvl w:val="0"/>
                <w:numId w:val="19"/>
              </w:numPr>
              <w:spacing w:line="276" w:lineRule="auto"/>
              <w:ind w:left="742" w:hanging="425"/>
              <w:jc w:val="both"/>
            </w:pPr>
            <w:r w:rsidRPr="0053591D">
              <w:t>Çalışma Yaprağı-1 de yer alan soruların sayısı öğrencilerin düzeyine göre azaltılarak farklılaştırma yapılabilir.</w:t>
            </w:r>
          </w:p>
          <w:p w:rsidR="00F17ECE" w:rsidRPr="0053591D" w:rsidRDefault="00F17ECE" w:rsidP="0053591D">
            <w:pPr>
              <w:numPr>
                <w:ilvl w:val="0"/>
                <w:numId w:val="19"/>
              </w:numPr>
              <w:spacing w:line="276" w:lineRule="auto"/>
              <w:ind w:left="742" w:hanging="425"/>
              <w:jc w:val="both"/>
            </w:pPr>
            <w:r w:rsidRPr="0053591D">
              <w:t>Çalışma Yaprağı-1 ve 2 deki yazıların puntosu büyütülerek görme bakımından işlevsel hale getirilebilir.</w:t>
            </w:r>
          </w:p>
          <w:p w:rsidR="00F17ECE" w:rsidRPr="0053591D" w:rsidRDefault="00F17ECE" w:rsidP="00C54D25">
            <w:pPr>
              <w:numPr>
                <w:ilvl w:val="0"/>
                <w:numId w:val="19"/>
              </w:numPr>
              <w:spacing w:line="276" w:lineRule="auto"/>
              <w:ind w:left="742" w:hanging="425"/>
              <w:jc w:val="both"/>
            </w:pPr>
            <w:r w:rsidRPr="0053591D">
              <w:lastRenderedPageBreak/>
              <w:t xml:space="preserve">Tartışma soruları basitleştirilerek öğrencilerin katılımı desteklenebilir. </w:t>
            </w:r>
          </w:p>
        </w:tc>
      </w:tr>
      <w:tr w:rsidR="000D144E" w:rsidRPr="0053591D" w:rsidTr="006B4059">
        <w:tc>
          <w:tcPr>
            <w:tcW w:w="3369" w:type="dxa"/>
          </w:tcPr>
          <w:p w:rsidR="000D144E" w:rsidRPr="0053591D" w:rsidRDefault="000D144E" w:rsidP="0053591D">
            <w:pPr>
              <w:spacing w:line="276" w:lineRule="auto"/>
              <w:rPr>
                <w:b/>
              </w:rPr>
            </w:pPr>
            <w:r w:rsidRPr="0053591D">
              <w:rPr>
                <w:b/>
              </w:rPr>
              <w:lastRenderedPageBreak/>
              <w:t>Etkinliği Geliştiren:</w:t>
            </w:r>
          </w:p>
        </w:tc>
        <w:tc>
          <w:tcPr>
            <w:tcW w:w="5953" w:type="dxa"/>
          </w:tcPr>
          <w:p w:rsidR="000D144E" w:rsidRPr="0053591D" w:rsidRDefault="00D64F7F" w:rsidP="0053591D">
            <w:pPr>
              <w:spacing w:line="276" w:lineRule="auto"/>
              <w:jc w:val="both"/>
            </w:pPr>
            <w:r w:rsidRPr="0053591D">
              <w:t xml:space="preserve">Tuğçe </w:t>
            </w:r>
            <w:r w:rsidR="0053591D" w:rsidRPr="0053591D">
              <w:t>Şenay</w:t>
            </w:r>
          </w:p>
        </w:tc>
      </w:tr>
    </w:tbl>
    <w:p w:rsidR="000D144E" w:rsidRDefault="000D144E" w:rsidP="00A45084">
      <w:pPr>
        <w:spacing w:line="360" w:lineRule="auto"/>
        <w:jc w:val="center"/>
        <w:rPr>
          <w:b/>
          <w:sz w:val="22"/>
          <w:szCs w:val="22"/>
        </w:rPr>
      </w:pPr>
    </w:p>
    <w:p w:rsidR="007150EA" w:rsidRDefault="000D144E" w:rsidP="00A45084">
      <w:pPr>
        <w:spacing w:line="360" w:lineRule="auto"/>
        <w:jc w:val="center"/>
        <w:rPr>
          <w:b/>
          <w:sz w:val="22"/>
          <w:szCs w:val="22"/>
        </w:rPr>
      </w:pPr>
      <w:r>
        <w:rPr>
          <w:b/>
          <w:sz w:val="22"/>
          <w:szCs w:val="22"/>
        </w:rPr>
        <w:br w:type="page"/>
      </w:r>
      <w:r>
        <w:rPr>
          <w:b/>
          <w:sz w:val="22"/>
          <w:szCs w:val="22"/>
        </w:rPr>
        <w:lastRenderedPageBreak/>
        <w:t>Çalışma Yaprağı-</w:t>
      </w:r>
      <w:r w:rsidR="00A20A2F">
        <w:rPr>
          <w:b/>
          <w:sz w:val="22"/>
          <w:szCs w:val="22"/>
        </w:rPr>
        <w:t>1</w:t>
      </w:r>
    </w:p>
    <w:p w:rsidR="00A20A2F" w:rsidRPr="00A45084" w:rsidRDefault="00A20A2F" w:rsidP="00A45084">
      <w:pPr>
        <w:spacing w:line="360" w:lineRule="auto"/>
        <w:jc w:val="center"/>
        <w:rPr>
          <w:b/>
          <w:sz w:val="22"/>
          <w:szCs w:val="22"/>
        </w:rPr>
      </w:pPr>
      <w:r w:rsidRPr="00A45084">
        <w:rPr>
          <w:b/>
          <w:sz w:val="22"/>
          <w:szCs w:val="22"/>
        </w:rPr>
        <w:t>Akademik Çalışmalarda Yardım Arama</w:t>
      </w:r>
    </w:p>
    <w:p w:rsidR="00A20A2F" w:rsidRDefault="00A20A2F" w:rsidP="00A45084">
      <w:pPr>
        <w:numPr>
          <w:ilvl w:val="0"/>
          <w:numId w:val="13"/>
        </w:numPr>
        <w:spacing w:line="360" w:lineRule="auto"/>
        <w:jc w:val="both"/>
        <w:rPr>
          <w:sz w:val="22"/>
          <w:szCs w:val="22"/>
        </w:rPr>
      </w:pPr>
      <w:r>
        <w:rPr>
          <w:sz w:val="22"/>
          <w:szCs w:val="22"/>
        </w:rPr>
        <w:t>Aşağıda ayrılan bölüme akademik çalışmalar yaparken yarıma ihtiyaç duyduğun bir durumu yazar mısın?  (ders çalışırken, bir piyese hazırlanırken, bir müzik aletini çalmaya çalışırken ya da her hangi bir konuda</w:t>
      </w:r>
      <w:r w:rsidR="00192A8E">
        <w:rPr>
          <w:sz w:val="22"/>
          <w:szCs w:val="22"/>
        </w:rPr>
        <w:t xml:space="preserve"> olabilir</w:t>
      </w:r>
      <w:r>
        <w:rPr>
          <w:sz w:val="22"/>
          <w:szCs w:val="22"/>
        </w:rPr>
        <w:t xml:space="preserve"> )</w:t>
      </w:r>
    </w:p>
    <w:tbl>
      <w:tblPr>
        <w:tblW w:w="0" w:type="auto"/>
        <w:tblBorders>
          <w:insideH w:val="single" w:sz="4" w:space="0" w:color="auto"/>
          <w:insideV w:val="single" w:sz="4" w:space="0" w:color="auto"/>
        </w:tblBorders>
        <w:shd w:val="solid" w:color="FABF8F" w:fill="auto"/>
        <w:tblLook w:val="04A0" w:firstRow="1" w:lastRow="0" w:firstColumn="1" w:lastColumn="0" w:noHBand="0" w:noVBand="1"/>
      </w:tblPr>
      <w:tblGrid>
        <w:gridCol w:w="9210"/>
        <w:tblGridChange w:id="1">
          <w:tblGrid>
            <w:gridCol w:w="9210"/>
          </w:tblGrid>
        </w:tblGridChange>
      </w:tblGrid>
      <w:tr w:rsidR="00192A8E" w:rsidRPr="004A504A" w:rsidTr="004A504A">
        <w:tc>
          <w:tcPr>
            <w:tcW w:w="9210" w:type="dxa"/>
            <w:shd w:val="solid" w:color="FABF8F" w:fill="auto"/>
          </w:tcPr>
          <w:p w:rsidR="00404081" w:rsidRPr="004A504A" w:rsidRDefault="00404081" w:rsidP="004A504A">
            <w:pPr>
              <w:spacing w:line="360" w:lineRule="auto"/>
              <w:jc w:val="both"/>
              <w:rPr>
                <w:sz w:val="22"/>
                <w:szCs w:val="22"/>
              </w:rPr>
            </w:pPr>
          </w:p>
          <w:p w:rsidR="00404081" w:rsidRPr="004A504A" w:rsidRDefault="00404081" w:rsidP="004A504A">
            <w:pPr>
              <w:spacing w:line="360" w:lineRule="auto"/>
              <w:jc w:val="both"/>
              <w:rPr>
                <w:sz w:val="22"/>
                <w:szCs w:val="22"/>
              </w:rPr>
            </w:pPr>
            <w:r w:rsidRPr="004A504A">
              <w:rPr>
                <w:sz w:val="22"/>
                <w:szCs w:val="22"/>
              </w:rPr>
              <w:t xml:space="preserve">Durum: </w:t>
            </w:r>
          </w:p>
          <w:p w:rsidR="00404081" w:rsidRPr="004A504A" w:rsidRDefault="00404081" w:rsidP="004A504A">
            <w:pPr>
              <w:spacing w:line="360" w:lineRule="auto"/>
              <w:jc w:val="both"/>
              <w:rPr>
                <w:sz w:val="22"/>
                <w:szCs w:val="22"/>
              </w:rPr>
            </w:pPr>
          </w:p>
          <w:p w:rsidR="00192A8E" w:rsidRPr="004A504A" w:rsidRDefault="00192A8E" w:rsidP="004A504A">
            <w:pPr>
              <w:spacing w:line="360" w:lineRule="auto"/>
              <w:jc w:val="both"/>
              <w:rPr>
                <w:sz w:val="22"/>
                <w:szCs w:val="22"/>
              </w:rPr>
            </w:pPr>
          </w:p>
          <w:p w:rsidR="00192A8E" w:rsidRPr="004A504A" w:rsidRDefault="00192A8E" w:rsidP="004A504A">
            <w:pPr>
              <w:spacing w:line="360" w:lineRule="auto"/>
              <w:jc w:val="both"/>
              <w:rPr>
                <w:sz w:val="22"/>
                <w:szCs w:val="22"/>
              </w:rPr>
            </w:pPr>
          </w:p>
        </w:tc>
      </w:tr>
    </w:tbl>
    <w:p w:rsidR="00192A8E" w:rsidRPr="00A45084" w:rsidRDefault="00192A8E" w:rsidP="00A45084">
      <w:pPr>
        <w:spacing w:line="360" w:lineRule="auto"/>
        <w:jc w:val="both"/>
        <w:rPr>
          <w:sz w:val="22"/>
          <w:szCs w:val="22"/>
        </w:rPr>
      </w:pPr>
    </w:p>
    <w:p w:rsidR="00404081" w:rsidRDefault="00404081" w:rsidP="00A45084">
      <w:pPr>
        <w:numPr>
          <w:ilvl w:val="0"/>
          <w:numId w:val="13"/>
        </w:numPr>
        <w:spacing w:line="360" w:lineRule="auto"/>
        <w:rPr>
          <w:sz w:val="22"/>
          <w:szCs w:val="22"/>
        </w:rPr>
      </w:pPr>
      <w:r>
        <w:rPr>
          <w:sz w:val="22"/>
          <w:szCs w:val="22"/>
        </w:rPr>
        <w:t>Akademik çalışma yaparken yardıma ihtiyacın olursa nasıl hissediyorsun?</w:t>
      </w:r>
    </w:p>
    <w:p w:rsidR="00404081" w:rsidRDefault="00404081" w:rsidP="00A45084">
      <w:pPr>
        <w:spacing w:line="360" w:lineRule="auto"/>
        <w:ind w:left="720"/>
        <w:rPr>
          <w:sz w:val="22"/>
          <w:szCs w:val="22"/>
        </w:rPr>
      </w:pPr>
    </w:p>
    <w:tbl>
      <w:tblPr>
        <w:tblW w:w="0" w:type="auto"/>
        <w:tblInd w:w="-34" w:type="dxa"/>
        <w:tblBorders>
          <w:insideH w:val="single" w:sz="4" w:space="0" w:color="auto"/>
          <w:insideV w:val="single" w:sz="4" w:space="0" w:color="auto"/>
        </w:tblBorders>
        <w:shd w:val="solid" w:color="FABF8F" w:fill="FABF8F"/>
        <w:tblLook w:val="04A0" w:firstRow="1" w:lastRow="0" w:firstColumn="1" w:lastColumn="0" w:noHBand="0" w:noVBand="1"/>
      </w:tblPr>
      <w:tblGrid>
        <w:gridCol w:w="9320"/>
        <w:tblGridChange w:id="2">
          <w:tblGrid>
            <w:gridCol w:w="9320"/>
          </w:tblGrid>
        </w:tblGridChange>
      </w:tblGrid>
      <w:tr w:rsidR="00404081" w:rsidRPr="004A504A" w:rsidTr="004A504A">
        <w:tc>
          <w:tcPr>
            <w:tcW w:w="9320" w:type="dxa"/>
            <w:shd w:val="solid" w:color="FABF8F" w:fill="FABF8F"/>
          </w:tcPr>
          <w:p w:rsidR="00404081" w:rsidRPr="004A504A" w:rsidRDefault="00404081" w:rsidP="004A504A">
            <w:pPr>
              <w:spacing w:line="360" w:lineRule="auto"/>
              <w:rPr>
                <w:sz w:val="22"/>
                <w:szCs w:val="22"/>
              </w:rPr>
            </w:pPr>
          </w:p>
          <w:p w:rsidR="00404081" w:rsidRPr="004A504A" w:rsidRDefault="00404081" w:rsidP="004A504A">
            <w:pPr>
              <w:spacing w:line="360" w:lineRule="auto"/>
              <w:rPr>
                <w:sz w:val="22"/>
                <w:szCs w:val="22"/>
              </w:rPr>
            </w:pPr>
            <w:r w:rsidRPr="004A504A">
              <w:rPr>
                <w:sz w:val="22"/>
                <w:szCs w:val="22"/>
              </w:rPr>
              <w:t xml:space="preserve">Duygu: </w:t>
            </w:r>
          </w:p>
          <w:p w:rsidR="00404081" w:rsidRPr="004A504A" w:rsidRDefault="00404081" w:rsidP="004A504A">
            <w:pPr>
              <w:spacing w:line="360" w:lineRule="auto"/>
              <w:rPr>
                <w:sz w:val="22"/>
                <w:szCs w:val="22"/>
              </w:rPr>
            </w:pPr>
          </w:p>
          <w:p w:rsidR="00404081" w:rsidRPr="004A504A" w:rsidRDefault="00404081" w:rsidP="004A504A">
            <w:pPr>
              <w:spacing w:line="360" w:lineRule="auto"/>
              <w:rPr>
                <w:sz w:val="22"/>
                <w:szCs w:val="22"/>
              </w:rPr>
            </w:pPr>
          </w:p>
          <w:p w:rsidR="00404081" w:rsidRPr="004A504A" w:rsidRDefault="00404081" w:rsidP="004A504A">
            <w:pPr>
              <w:spacing w:line="360" w:lineRule="auto"/>
              <w:rPr>
                <w:sz w:val="22"/>
                <w:szCs w:val="22"/>
              </w:rPr>
            </w:pPr>
          </w:p>
        </w:tc>
      </w:tr>
    </w:tbl>
    <w:p w:rsidR="00404081" w:rsidRDefault="00404081" w:rsidP="00404081">
      <w:pPr>
        <w:spacing w:line="360" w:lineRule="auto"/>
        <w:rPr>
          <w:sz w:val="22"/>
          <w:szCs w:val="22"/>
        </w:rPr>
      </w:pPr>
    </w:p>
    <w:p w:rsidR="00404081" w:rsidRDefault="00404081" w:rsidP="00A45084">
      <w:pPr>
        <w:numPr>
          <w:ilvl w:val="0"/>
          <w:numId w:val="13"/>
        </w:numPr>
        <w:spacing w:line="360" w:lineRule="auto"/>
        <w:rPr>
          <w:sz w:val="22"/>
          <w:szCs w:val="22"/>
        </w:rPr>
      </w:pPr>
      <w:r>
        <w:rPr>
          <w:sz w:val="22"/>
          <w:szCs w:val="22"/>
        </w:rPr>
        <w:t>Örneğindeki durumu yaşarsan kimden yardım alabilirsiniz?</w:t>
      </w:r>
    </w:p>
    <w:p w:rsidR="00DF5DF6" w:rsidRPr="00A45084" w:rsidRDefault="00DF5DF6" w:rsidP="00A45084">
      <w:pPr>
        <w:spacing w:line="360" w:lineRule="auto"/>
        <w:ind w:left="720"/>
        <w:rPr>
          <w:sz w:val="22"/>
          <w:szCs w:val="22"/>
        </w:rPr>
      </w:pPr>
    </w:p>
    <w:tbl>
      <w:tblPr>
        <w:tblW w:w="0" w:type="auto"/>
        <w:shd w:val="clear" w:color="auto" w:fill="FABF8F"/>
        <w:tblLook w:val="04A0" w:firstRow="1" w:lastRow="0" w:firstColumn="1" w:lastColumn="0" w:noHBand="0" w:noVBand="1"/>
      </w:tblPr>
      <w:tblGrid>
        <w:gridCol w:w="9210"/>
        <w:tblGridChange w:id="3">
          <w:tblGrid>
            <w:gridCol w:w="9210"/>
          </w:tblGrid>
        </w:tblGridChange>
      </w:tblGrid>
      <w:tr w:rsidR="00404081" w:rsidRPr="004A504A" w:rsidTr="004A504A">
        <w:tc>
          <w:tcPr>
            <w:tcW w:w="9210" w:type="dxa"/>
            <w:shd w:val="clear" w:color="auto" w:fill="FABF8F"/>
          </w:tcPr>
          <w:p w:rsidR="00404081" w:rsidRPr="004A504A" w:rsidRDefault="00404081" w:rsidP="004A504A">
            <w:pPr>
              <w:spacing w:line="360" w:lineRule="auto"/>
              <w:rPr>
                <w:sz w:val="22"/>
                <w:szCs w:val="22"/>
              </w:rPr>
            </w:pPr>
          </w:p>
          <w:p w:rsidR="00404081" w:rsidRPr="004A504A" w:rsidRDefault="00DF5DF6" w:rsidP="004A504A">
            <w:pPr>
              <w:spacing w:line="360" w:lineRule="auto"/>
              <w:rPr>
                <w:sz w:val="22"/>
                <w:szCs w:val="22"/>
              </w:rPr>
            </w:pPr>
            <w:r w:rsidRPr="004A504A">
              <w:rPr>
                <w:sz w:val="22"/>
                <w:szCs w:val="22"/>
              </w:rPr>
              <w:t xml:space="preserve">Kimden yardım istersin? </w:t>
            </w:r>
          </w:p>
          <w:p w:rsidR="00404081" w:rsidRPr="004A504A" w:rsidRDefault="00404081" w:rsidP="004A504A">
            <w:pPr>
              <w:spacing w:line="360" w:lineRule="auto"/>
              <w:rPr>
                <w:sz w:val="22"/>
                <w:szCs w:val="22"/>
              </w:rPr>
            </w:pPr>
          </w:p>
          <w:p w:rsidR="00404081" w:rsidRPr="004A504A" w:rsidRDefault="00404081" w:rsidP="004A504A">
            <w:pPr>
              <w:spacing w:line="360" w:lineRule="auto"/>
              <w:rPr>
                <w:sz w:val="22"/>
                <w:szCs w:val="22"/>
              </w:rPr>
            </w:pPr>
          </w:p>
          <w:p w:rsidR="00404081" w:rsidRPr="004A504A" w:rsidRDefault="00404081" w:rsidP="004A504A">
            <w:pPr>
              <w:spacing w:line="360" w:lineRule="auto"/>
              <w:rPr>
                <w:sz w:val="22"/>
                <w:szCs w:val="22"/>
              </w:rPr>
            </w:pPr>
          </w:p>
          <w:p w:rsidR="00DF5DF6" w:rsidRPr="004A504A" w:rsidRDefault="00DF5DF6" w:rsidP="004A504A">
            <w:pPr>
              <w:spacing w:line="360" w:lineRule="auto"/>
              <w:rPr>
                <w:sz w:val="22"/>
                <w:szCs w:val="22"/>
              </w:rPr>
            </w:pPr>
          </w:p>
        </w:tc>
      </w:tr>
    </w:tbl>
    <w:p w:rsidR="00404081" w:rsidRDefault="00404081" w:rsidP="00404081">
      <w:pPr>
        <w:spacing w:line="360" w:lineRule="auto"/>
        <w:rPr>
          <w:sz w:val="22"/>
          <w:szCs w:val="22"/>
        </w:rPr>
      </w:pPr>
    </w:p>
    <w:p w:rsidR="00404081" w:rsidRDefault="00DF5DF6" w:rsidP="00A45084">
      <w:pPr>
        <w:numPr>
          <w:ilvl w:val="0"/>
          <w:numId w:val="13"/>
        </w:numPr>
        <w:spacing w:line="360" w:lineRule="auto"/>
        <w:rPr>
          <w:sz w:val="22"/>
          <w:szCs w:val="22"/>
        </w:rPr>
      </w:pPr>
      <w:r>
        <w:rPr>
          <w:sz w:val="22"/>
          <w:szCs w:val="22"/>
        </w:rPr>
        <w:t>Yardım isterken ne söylersin? Ne yaparsın?</w:t>
      </w:r>
    </w:p>
    <w:p w:rsidR="00DF5DF6" w:rsidRDefault="00DF5DF6" w:rsidP="00A45084">
      <w:pPr>
        <w:spacing w:line="360" w:lineRule="auto"/>
        <w:rPr>
          <w:sz w:val="22"/>
          <w:szCs w:val="22"/>
        </w:rPr>
      </w:pPr>
    </w:p>
    <w:tbl>
      <w:tblPr>
        <w:tblW w:w="0" w:type="auto"/>
        <w:tblBorders>
          <w:insideH w:val="single" w:sz="4" w:space="0" w:color="auto"/>
          <w:insideV w:val="single" w:sz="4" w:space="0" w:color="auto"/>
        </w:tblBorders>
        <w:shd w:val="clear" w:color="auto" w:fill="FABF8F"/>
        <w:tblLook w:val="04A0" w:firstRow="1" w:lastRow="0" w:firstColumn="1" w:lastColumn="0" w:noHBand="0" w:noVBand="1"/>
      </w:tblPr>
      <w:tblGrid>
        <w:gridCol w:w="9210"/>
        <w:tblGridChange w:id="4">
          <w:tblGrid>
            <w:gridCol w:w="9210"/>
          </w:tblGrid>
        </w:tblGridChange>
      </w:tblGrid>
      <w:tr w:rsidR="00DF5DF6" w:rsidRPr="004A504A" w:rsidTr="004A504A">
        <w:tc>
          <w:tcPr>
            <w:tcW w:w="9210" w:type="dxa"/>
            <w:shd w:val="clear" w:color="auto" w:fill="FABF8F"/>
          </w:tcPr>
          <w:p w:rsidR="00DF5DF6" w:rsidRPr="004A504A" w:rsidRDefault="00DF5DF6" w:rsidP="004A504A">
            <w:pPr>
              <w:spacing w:line="360" w:lineRule="auto"/>
              <w:rPr>
                <w:sz w:val="22"/>
                <w:szCs w:val="22"/>
              </w:rPr>
            </w:pPr>
          </w:p>
          <w:p w:rsidR="00DF5DF6" w:rsidRPr="004A504A" w:rsidRDefault="00DF5DF6" w:rsidP="004A504A">
            <w:pPr>
              <w:spacing w:line="360" w:lineRule="auto"/>
              <w:rPr>
                <w:sz w:val="22"/>
                <w:szCs w:val="22"/>
              </w:rPr>
            </w:pPr>
            <w:r w:rsidRPr="004A504A">
              <w:rPr>
                <w:sz w:val="22"/>
                <w:szCs w:val="22"/>
              </w:rPr>
              <w:t>Ne söylersin?</w:t>
            </w:r>
          </w:p>
          <w:p w:rsidR="00DF5DF6" w:rsidRPr="004A504A" w:rsidRDefault="00DF5DF6" w:rsidP="004A504A">
            <w:pPr>
              <w:spacing w:line="360" w:lineRule="auto"/>
              <w:rPr>
                <w:sz w:val="22"/>
                <w:szCs w:val="22"/>
              </w:rPr>
            </w:pPr>
          </w:p>
          <w:p w:rsidR="00DF5DF6" w:rsidRPr="004A504A" w:rsidRDefault="00DF5DF6" w:rsidP="004A504A">
            <w:pPr>
              <w:spacing w:line="360" w:lineRule="auto"/>
              <w:rPr>
                <w:sz w:val="22"/>
                <w:szCs w:val="22"/>
              </w:rPr>
            </w:pPr>
          </w:p>
          <w:p w:rsidR="00DF5DF6" w:rsidRPr="004A504A" w:rsidRDefault="00DF5DF6" w:rsidP="004A504A">
            <w:pPr>
              <w:spacing w:line="360" w:lineRule="auto"/>
              <w:rPr>
                <w:sz w:val="22"/>
                <w:szCs w:val="22"/>
              </w:rPr>
            </w:pPr>
          </w:p>
          <w:p w:rsidR="00DF5DF6" w:rsidRPr="004A504A" w:rsidRDefault="00DF5DF6" w:rsidP="004A504A">
            <w:pPr>
              <w:spacing w:line="360" w:lineRule="auto"/>
              <w:rPr>
                <w:sz w:val="22"/>
                <w:szCs w:val="22"/>
              </w:rPr>
            </w:pPr>
          </w:p>
        </w:tc>
      </w:tr>
    </w:tbl>
    <w:p w:rsidR="0039468C" w:rsidRDefault="0039468C" w:rsidP="00A45084">
      <w:pPr>
        <w:spacing w:line="360" w:lineRule="auto"/>
        <w:jc w:val="center"/>
        <w:rPr>
          <w:b/>
          <w:sz w:val="22"/>
          <w:szCs w:val="22"/>
        </w:rPr>
      </w:pPr>
    </w:p>
    <w:p w:rsidR="0039468C" w:rsidRDefault="0039468C" w:rsidP="00A45084">
      <w:pPr>
        <w:spacing w:line="360" w:lineRule="auto"/>
        <w:jc w:val="center"/>
        <w:rPr>
          <w:b/>
          <w:sz w:val="22"/>
          <w:szCs w:val="22"/>
        </w:rPr>
      </w:pPr>
    </w:p>
    <w:p w:rsidR="00D64BFF" w:rsidRDefault="000D144E" w:rsidP="00A45084">
      <w:pPr>
        <w:spacing w:line="360" w:lineRule="auto"/>
        <w:jc w:val="center"/>
        <w:rPr>
          <w:b/>
          <w:sz w:val="22"/>
          <w:szCs w:val="22"/>
        </w:rPr>
      </w:pPr>
      <w:r>
        <w:rPr>
          <w:b/>
          <w:sz w:val="22"/>
          <w:szCs w:val="22"/>
        </w:rPr>
        <w:lastRenderedPageBreak/>
        <w:t>Çalışma Yaprağı-</w:t>
      </w:r>
      <w:r w:rsidR="00D64BFF">
        <w:rPr>
          <w:b/>
          <w:sz w:val="22"/>
          <w:szCs w:val="22"/>
        </w:rPr>
        <w:t>2</w:t>
      </w:r>
    </w:p>
    <w:p w:rsidR="00D64BFF" w:rsidRDefault="0039468C" w:rsidP="00A45084">
      <w:pPr>
        <w:spacing w:line="360" w:lineRule="auto"/>
        <w:jc w:val="center"/>
        <w:rPr>
          <w:b/>
          <w:sz w:val="22"/>
          <w:szCs w:val="22"/>
        </w:rPr>
      </w:pPr>
      <w:r>
        <w:rPr>
          <w:b/>
          <w:sz w:val="22"/>
          <w:szCs w:val="22"/>
        </w:rPr>
        <w:t xml:space="preserve">Akademik </w:t>
      </w:r>
      <w:r w:rsidR="00D64BFF">
        <w:rPr>
          <w:b/>
          <w:sz w:val="22"/>
          <w:szCs w:val="22"/>
        </w:rPr>
        <w:t>Yardım Günlüğü</w:t>
      </w:r>
    </w:p>
    <w:p w:rsidR="00D64BFF" w:rsidRPr="001940DE" w:rsidRDefault="0058619D" w:rsidP="00A45084">
      <w:pPr>
        <w:spacing w:line="360" w:lineRule="auto"/>
        <w:jc w:val="center"/>
        <w:rPr>
          <w:b/>
          <w:sz w:val="22"/>
          <w:szCs w:val="22"/>
        </w:rPr>
      </w:pPr>
      <w:r>
        <w:rPr>
          <w:b/>
          <w:noProof/>
          <w:sz w:val="22"/>
          <w:szCs w:val="22"/>
          <w:lang w:eastAsia="tr-TR"/>
        </w:rPr>
        <mc:AlternateContent>
          <mc:Choice Requires="wpg">
            <w:drawing>
              <wp:anchor distT="0" distB="0" distL="114300" distR="114300" simplePos="0" relativeHeight="251656704" behindDoc="0" locked="0" layoutInCell="1" allowOverlap="1">
                <wp:simplePos x="0" y="0"/>
                <wp:positionH relativeFrom="column">
                  <wp:posOffset>-414655</wp:posOffset>
                </wp:positionH>
                <wp:positionV relativeFrom="paragraph">
                  <wp:posOffset>168275</wp:posOffset>
                </wp:positionV>
                <wp:extent cx="6257925" cy="2590800"/>
                <wp:effectExtent l="13970" t="6350" r="5080" b="12700"/>
                <wp:wrapNone/>
                <wp:docPr id="1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590800"/>
                          <a:chOff x="765" y="1875"/>
                          <a:chExt cx="9855" cy="4080"/>
                        </a:xfrm>
                      </wpg:grpSpPr>
                      <wps:wsp>
                        <wps:cNvPr id="18" name="AutoShape 60"/>
                        <wps:cNvSpPr>
                          <a:spLocks noChangeArrowheads="1"/>
                        </wps:cNvSpPr>
                        <wps:spPr bwMode="auto">
                          <a:xfrm>
                            <a:off x="765" y="2475"/>
                            <a:ext cx="3270" cy="2760"/>
                          </a:xfrm>
                          <a:prstGeom prst="cloudCallout">
                            <a:avLst>
                              <a:gd name="adj1" fmla="val 47981"/>
                              <a:gd name="adj2" fmla="val 2065"/>
                            </a:avLst>
                          </a:prstGeom>
                          <a:solidFill>
                            <a:srgbClr val="FFFFFF"/>
                          </a:solidFill>
                          <a:ln w="9525">
                            <a:solidFill>
                              <a:srgbClr val="000000"/>
                            </a:solidFill>
                            <a:round/>
                            <a:headEnd/>
                            <a:tailEnd/>
                          </a:ln>
                        </wps:spPr>
                        <wps:txbx>
                          <w:txbxContent>
                            <w:p w:rsidR="00D64BFF" w:rsidRDefault="00D64BFF">
                              <w:r>
                                <w:t xml:space="preserve">    Problem Nedir?</w:t>
                              </w:r>
                            </w:p>
                          </w:txbxContent>
                        </wps:txbx>
                        <wps:bodyPr rot="0" vert="horz" wrap="square" lIns="91440" tIns="45720" rIns="91440" bIns="45720" anchor="t" anchorCtr="0" upright="1">
                          <a:noAutofit/>
                        </wps:bodyPr>
                      </wps:wsp>
                      <wps:wsp>
                        <wps:cNvPr id="19" name="AutoShape 62"/>
                        <wps:cNvSpPr>
                          <a:spLocks noChangeArrowheads="1"/>
                        </wps:cNvSpPr>
                        <wps:spPr bwMode="auto">
                          <a:xfrm rot="-1149476">
                            <a:off x="3915" y="2595"/>
                            <a:ext cx="1635" cy="210"/>
                          </a:xfrm>
                          <a:prstGeom prst="rightArrow">
                            <a:avLst>
                              <a:gd name="adj1" fmla="val 50000"/>
                              <a:gd name="adj2" fmla="val 19464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0" name="AutoShape 63"/>
                        <wps:cNvSpPr>
                          <a:spLocks noChangeArrowheads="1"/>
                        </wps:cNvSpPr>
                        <wps:spPr bwMode="auto">
                          <a:xfrm>
                            <a:off x="4320" y="3600"/>
                            <a:ext cx="1635" cy="210"/>
                          </a:xfrm>
                          <a:prstGeom prst="rightArrow">
                            <a:avLst>
                              <a:gd name="adj1" fmla="val 50000"/>
                              <a:gd name="adj2" fmla="val 194643"/>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21" name="AutoShape 64"/>
                        <wps:cNvSpPr>
                          <a:spLocks noChangeArrowheads="1"/>
                        </wps:cNvSpPr>
                        <wps:spPr bwMode="auto">
                          <a:xfrm rot="1615071">
                            <a:off x="3915" y="4605"/>
                            <a:ext cx="1635" cy="210"/>
                          </a:xfrm>
                          <a:prstGeom prst="rightArrow">
                            <a:avLst>
                              <a:gd name="adj1" fmla="val 50000"/>
                              <a:gd name="adj2" fmla="val 194643"/>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2" name="Rectangle 65"/>
                        <wps:cNvSpPr>
                          <a:spLocks noChangeArrowheads="1"/>
                        </wps:cNvSpPr>
                        <wps:spPr bwMode="auto">
                          <a:xfrm>
                            <a:off x="6045" y="1875"/>
                            <a:ext cx="4575" cy="1080"/>
                          </a:xfrm>
                          <a:prstGeom prst="rect">
                            <a:avLst/>
                          </a:prstGeom>
                          <a:solidFill>
                            <a:srgbClr val="FFFFFF"/>
                          </a:solidFill>
                          <a:ln w="9525">
                            <a:solidFill>
                              <a:srgbClr val="000000"/>
                            </a:solidFill>
                            <a:miter lim="800000"/>
                            <a:headEnd/>
                            <a:tailEnd/>
                          </a:ln>
                        </wps:spPr>
                        <wps:txbx>
                          <w:txbxContent>
                            <w:p w:rsidR="00D64BFF" w:rsidRDefault="00D64BFF">
                              <w:r>
                                <w:t xml:space="preserve">Kimden yardım istedim? </w:t>
                              </w:r>
                            </w:p>
                          </w:txbxContent>
                        </wps:txbx>
                        <wps:bodyPr rot="0" vert="horz" wrap="square" lIns="91440" tIns="45720" rIns="91440" bIns="45720" anchor="t" anchorCtr="0" upright="1">
                          <a:noAutofit/>
                        </wps:bodyPr>
                      </wps:wsp>
                      <wps:wsp>
                        <wps:cNvPr id="23" name="Rectangle 66"/>
                        <wps:cNvSpPr>
                          <a:spLocks noChangeArrowheads="1"/>
                        </wps:cNvSpPr>
                        <wps:spPr bwMode="auto">
                          <a:xfrm>
                            <a:off x="6045" y="3210"/>
                            <a:ext cx="4575" cy="1080"/>
                          </a:xfrm>
                          <a:prstGeom prst="rect">
                            <a:avLst/>
                          </a:prstGeom>
                          <a:solidFill>
                            <a:srgbClr val="FFFFFF"/>
                          </a:solidFill>
                          <a:ln w="9525">
                            <a:solidFill>
                              <a:srgbClr val="000000"/>
                            </a:solidFill>
                            <a:miter lim="800000"/>
                            <a:headEnd/>
                            <a:tailEnd/>
                          </a:ln>
                        </wps:spPr>
                        <wps:txbx>
                          <w:txbxContent>
                            <w:p w:rsidR="00D64BFF" w:rsidRDefault="00D64BFF">
                              <w:r>
                                <w:t xml:space="preserve">Nasıl bir yardım istedim? </w:t>
                              </w:r>
                            </w:p>
                          </w:txbxContent>
                        </wps:txbx>
                        <wps:bodyPr rot="0" vert="horz" wrap="square" lIns="91440" tIns="45720" rIns="91440" bIns="45720" anchor="t" anchorCtr="0" upright="1">
                          <a:noAutofit/>
                        </wps:bodyPr>
                      </wps:wsp>
                      <wps:wsp>
                        <wps:cNvPr id="24" name="Rectangle 67"/>
                        <wps:cNvSpPr>
                          <a:spLocks noChangeArrowheads="1"/>
                        </wps:cNvSpPr>
                        <wps:spPr bwMode="auto">
                          <a:xfrm>
                            <a:off x="6045" y="4710"/>
                            <a:ext cx="4575" cy="1245"/>
                          </a:xfrm>
                          <a:prstGeom prst="rect">
                            <a:avLst/>
                          </a:prstGeom>
                          <a:solidFill>
                            <a:srgbClr val="FFFFFF"/>
                          </a:solidFill>
                          <a:ln w="9525">
                            <a:solidFill>
                              <a:srgbClr val="000000"/>
                            </a:solidFill>
                            <a:miter lim="800000"/>
                            <a:headEnd/>
                            <a:tailEnd/>
                          </a:ln>
                        </wps:spPr>
                        <wps:txbx>
                          <w:txbxContent>
                            <w:p w:rsidR="00D64BFF" w:rsidRDefault="00D64BFF">
                              <w:r>
                                <w:t>Yardımın sonucu ne ol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32.65pt;margin-top:13.25pt;width:492.75pt;height:204pt;z-index:251656704" coordorigin="765,1875" coordsize="9855,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0" o:spid="_x0000_s1027" type="#_x0000_t106" style="position:absolute;left:765;top:2475;width:32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rsEA&#10;AADbAAAADwAAAGRycy9kb3ducmV2LnhtbESPQYvCMBCF7wv+hzDC3ta0PYhUY1FBEC+6rj9gSMa2&#10;2ExKE7X773cOC95meG/e+2ZVjb5TTxpiG9hAPstAEdvgWq4NXH/2XwtQMSE77AKTgV+KUK0nHyss&#10;XXjxNz0vqVYSwrFEA01Kfal1tA15jLPQE4t2C4PHJOtQazfgS8J9p4ssm2uPLUtDgz3tGrL3y8Mb&#10;KGzRLvqtjecMjyl/7E8+8M2Yz+m4WYJKNKa3+f/64ARfYOUXGU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G67BAAAA2wAAAA8AAAAAAAAAAAAAAAAAmAIAAGRycy9kb3du&#10;cmV2LnhtbFBLBQYAAAAABAAEAPUAAACGAwAAAAA=&#10;" adj="21164,11246">
                  <v:textbox>
                    <w:txbxContent>
                      <w:p w:rsidR="00D64BFF" w:rsidRDefault="00D64BFF">
                        <w:r>
                          <w:t xml:space="preserve">    Problem Nedi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028" type="#_x0000_t13" style="position:absolute;left:3915;top:2595;width:1635;height:210;rotation:-1255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BlMEA&#10;AADbAAAADwAAAGRycy9kb3ducmV2LnhtbERPzYrCMBC+C/sOYYS9yJpW0K7VKLKu4MVDqw8wNGNb&#10;bCalSbX79htB8DYf3++st4NpxJ06V1tWEE8jEMSF1TWXCi7nw9c3COeRNTaWScEfOdhuPkZrTLV9&#10;cEb33JcihLBLUUHlfZtK6YqKDLqpbYkDd7WdQR9gV0rd4SOEm0bOomghDdYcGips6aei4pb3RsFu&#10;ssjifZ30c3NK8uyXJ8k17pX6HA+7FQhPg3+LX+6jDvOX8PwlH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0AZTBAAAA2wAAAA8AAAAAAAAAAAAAAAAAmAIAAGRycy9kb3du&#10;cmV2LnhtbFBLBQYAAAAABAAEAPUAAACGAwAAAAA=&#10;" fillcolor="#9bbb59" strokecolor="#f2f2f2" strokeweight="3pt">
                  <v:shadow on="t" color="#4e6128" opacity=".5" offset="1pt"/>
                </v:shape>
                <v:shape id="AutoShape 63" o:spid="_x0000_s1029" type="#_x0000_t13" style="position:absolute;left:4320;top:3600;width:163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qpL4A&#10;AADbAAAADwAAAGRycy9kb3ducmV2LnhtbERPTYvCMBC9L/gfwgje1tQiu1KNoqLidaso3oZmbIPN&#10;pDZR67/fHBb2+Hjfs0Vna/Gk1hvHCkbDBARx4bThUsHxsP2cgPABWWPtmBS8ycNi3vuYYabdi3/o&#10;mYdSxBD2GSqoQmgyKX1RkUU/dA1x5K6utRgibEupW3zFcFvLNEm+pEXDsaHChtYVFbf8YRWc86JO&#10;N5fT+04m4Hj1vTO4TJUa9LvlFESgLvyL/9x7rSCN6+OX+APk/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xKqS+AAAA2wAAAA8AAAAAAAAAAAAAAAAAmAIAAGRycy9kb3ducmV2&#10;LnhtbFBLBQYAAAAABAAEAPUAAACDAwAAAAA=&#10;" fillcolor="#8064a2" strokecolor="#f2f2f2" strokeweight="3pt">
                  <v:shadow on="t" color="#3f3151" opacity=".5" offset="1pt"/>
                </v:shape>
                <v:shape id="AutoShape 64" o:spid="_x0000_s1030" type="#_x0000_t13" style="position:absolute;left:3915;top:4605;width:1635;height:210;rotation:17640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zcYA&#10;AADbAAAADwAAAGRycy9kb3ducmV2LnhtbESPQWvCQBSE70L/w/IKvUizSaBVYlYpBVGwFE0Fr4/s&#10;Mwlm38bsVtP++m5B8DjMzDdMvhhMKy7Uu8aygiSKQRCXVjdcKdh/LZ+nIJxH1thaJgU/5GAxfxjl&#10;mGl75R1dCl+JAGGXoYLa+y6T0pU1GXSR7YiDd7S9QR9kX0nd4zXATSvTOH6VBhsOCzV29F5TeSq+&#10;jYLxKpV+ez5sDr/FKjl/fiynk5dWqafH4W0GwtPg7+Fbe60VpAn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dzcYAAADbAAAADwAAAAAAAAAAAAAAAACYAgAAZHJz&#10;L2Rvd25yZXYueG1sUEsFBgAAAAAEAAQA9QAAAIsDAAAAAA==&#10;" fillcolor="#4bacc6" strokecolor="#f2f2f2" strokeweight="3pt">
                  <v:shadow on="t" color="#205867" opacity=".5" offset="1pt"/>
                </v:shape>
                <v:rect id="Rectangle 65" o:spid="_x0000_s1031" style="position:absolute;left:6045;top:1875;width:45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64BFF" w:rsidRDefault="00D64BFF">
                        <w:r>
                          <w:t xml:space="preserve">Kimden yardım istedim? </w:t>
                        </w:r>
                      </w:p>
                    </w:txbxContent>
                  </v:textbox>
                </v:rect>
                <v:rect id="Rectangle 66" o:spid="_x0000_s1032" style="position:absolute;left:6045;top:3210;width:45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64BFF" w:rsidRDefault="00D64BFF">
                        <w:r>
                          <w:t xml:space="preserve">Nasıl bir yardım istedim? </w:t>
                        </w:r>
                      </w:p>
                    </w:txbxContent>
                  </v:textbox>
                </v:rect>
                <v:rect id="Rectangle 67" o:spid="_x0000_s1033" style="position:absolute;left:6045;top:4710;width:457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64BFF" w:rsidRDefault="00D64BFF">
                        <w:r>
                          <w:t>Yardımın sonucu ne oldu?</w:t>
                        </w:r>
                      </w:p>
                    </w:txbxContent>
                  </v:textbox>
                </v:rect>
              </v:group>
            </w:pict>
          </mc:Fallback>
        </mc:AlternateContent>
      </w:r>
    </w:p>
    <w:p w:rsidR="009073DD" w:rsidRDefault="009073DD" w:rsidP="00D64BFF">
      <w:pPr>
        <w:spacing w:line="360" w:lineRule="auto"/>
        <w:jc w:val="center"/>
        <w:rPr>
          <w:b/>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9073DD" w:rsidRPr="00A45084" w:rsidRDefault="009073DD" w:rsidP="00A45084">
      <w:pPr>
        <w:rPr>
          <w:sz w:val="22"/>
          <w:szCs w:val="22"/>
        </w:rPr>
      </w:pPr>
    </w:p>
    <w:p w:rsidR="00B70967" w:rsidRPr="00A45084" w:rsidRDefault="0058619D" w:rsidP="00A45084">
      <w:pPr>
        <w:tabs>
          <w:tab w:val="left" w:pos="5355"/>
        </w:tabs>
        <w:rPr>
          <w:sz w:val="22"/>
          <w:szCs w:val="22"/>
        </w:rPr>
      </w:pPr>
      <w:r>
        <w:rPr>
          <w:noProof/>
          <w:sz w:val="22"/>
          <w:szCs w:val="22"/>
          <w:lang w:eastAsia="tr-TR"/>
        </w:rPr>
        <mc:AlternateContent>
          <mc:Choice Requires="wpg">
            <w:drawing>
              <wp:anchor distT="0" distB="0" distL="114300" distR="114300" simplePos="0" relativeHeight="251658752" behindDoc="0" locked="0" layoutInCell="1" allowOverlap="1">
                <wp:simplePos x="0" y="0"/>
                <wp:positionH relativeFrom="column">
                  <wp:posOffset>-462280</wp:posOffset>
                </wp:positionH>
                <wp:positionV relativeFrom="paragraph">
                  <wp:posOffset>3495040</wp:posOffset>
                </wp:positionV>
                <wp:extent cx="6257925" cy="2590800"/>
                <wp:effectExtent l="13970" t="8890" r="5080" b="10160"/>
                <wp:wrapNone/>
                <wp:docPr id="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590800"/>
                          <a:chOff x="765" y="1875"/>
                          <a:chExt cx="9855" cy="4080"/>
                        </a:xfrm>
                      </wpg:grpSpPr>
                      <wps:wsp>
                        <wps:cNvPr id="10" name="AutoShape 78"/>
                        <wps:cNvSpPr>
                          <a:spLocks noChangeArrowheads="1"/>
                        </wps:cNvSpPr>
                        <wps:spPr bwMode="auto">
                          <a:xfrm>
                            <a:off x="765" y="2475"/>
                            <a:ext cx="3270" cy="2760"/>
                          </a:xfrm>
                          <a:prstGeom prst="cloudCallout">
                            <a:avLst>
                              <a:gd name="adj1" fmla="val 47981"/>
                              <a:gd name="adj2" fmla="val 2065"/>
                            </a:avLst>
                          </a:prstGeom>
                          <a:solidFill>
                            <a:srgbClr val="FFFFFF"/>
                          </a:solidFill>
                          <a:ln w="9525">
                            <a:solidFill>
                              <a:srgbClr val="000000"/>
                            </a:solidFill>
                            <a:round/>
                            <a:headEnd/>
                            <a:tailEnd/>
                          </a:ln>
                        </wps:spPr>
                        <wps:txbx>
                          <w:txbxContent>
                            <w:p w:rsidR="00D64BFF" w:rsidRDefault="00D64BFF" w:rsidP="00D64BFF">
                              <w:r>
                                <w:t xml:space="preserve">    Problem Nedir?</w:t>
                              </w:r>
                            </w:p>
                          </w:txbxContent>
                        </wps:txbx>
                        <wps:bodyPr rot="0" vert="horz" wrap="square" lIns="91440" tIns="45720" rIns="91440" bIns="45720" anchor="t" anchorCtr="0" upright="1">
                          <a:noAutofit/>
                        </wps:bodyPr>
                      </wps:wsp>
                      <wps:wsp>
                        <wps:cNvPr id="11" name="AutoShape 79"/>
                        <wps:cNvSpPr>
                          <a:spLocks noChangeArrowheads="1"/>
                        </wps:cNvSpPr>
                        <wps:spPr bwMode="auto">
                          <a:xfrm rot="-1149476">
                            <a:off x="3915" y="2595"/>
                            <a:ext cx="1635" cy="210"/>
                          </a:xfrm>
                          <a:prstGeom prst="rightArrow">
                            <a:avLst>
                              <a:gd name="adj1" fmla="val 50000"/>
                              <a:gd name="adj2" fmla="val 19464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2" name="AutoShape 80"/>
                        <wps:cNvSpPr>
                          <a:spLocks noChangeArrowheads="1"/>
                        </wps:cNvSpPr>
                        <wps:spPr bwMode="auto">
                          <a:xfrm>
                            <a:off x="4320" y="3600"/>
                            <a:ext cx="1635" cy="210"/>
                          </a:xfrm>
                          <a:prstGeom prst="rightArrow">
                            <a:avLst>
                              <a:gd name="adj1" fmla="val 50000"/>
                              <a:gd name="adj2" fmla="val 194643"/>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3" name="AutoShape 81"/>
                        <wps:cNvSpPr>
                          <a:spLocks noChangeArrowheads="1"/>
                        </wps:cNvSpPr>
                        <wps:spPr bwMode="auto">
                          <a:xfrm rot="1615071">
                            <a:off x="3915" y="4605"/>
                            <a:ext cx="1635" cy="210"/>
                          </a:xfrm>
                          <a:prstGeom prst="rightArrow">
                            <a:avLst>
                              <a:gd name="adj1" fmla="val 50000"/>
                              <a:gd name="adj2" fmla="val 194643"/>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4" name="Rectangle 82"/>
                        <wps:cNvSpPr>
                          <a:spLocks noChangeArrowheads="1"/>
                        </wps:cNvSpPr>
                        <wps:spPr bwMode="auto">
                          <a:xfrm>
                            <a:off x="6045" y="1875"/>
                            <a:ext cx="4575" cy="1080"/>
                          </a:xfrm>
                          <a:prstGeom prst="rect">
                            <a:avLst/>
                          </a:prstGeom>
                          <a:solidFill>
                            <a:srgbClr val="FFFFFF"/>
                          </a:solidFill>
                          <a:ln w="9525">
                            <a:solidFill>
                              <a:srgbClr val="000000"/>
                            </a:solidFill>
                            <a:miter lim="800000"/>
                            <a:headEnd/>
                            <a:tailEnd/>
                          </a:ln>
                        </wps:spPr>
                        <wps:txbx>
                          <w:txbxContent>
                            <w:p w:rsidR="00D64BFF" w:rsidRDefault="00D64BFF" w:rsidP="00D64BFF">
                              <w:r>
                                <w:t xml:space="preserve">Kimden yardım istedim? </w:t>
                              </w:r>
                            </w:p>
                          </w:txbxContent>
                        </wps:txbx>
                        <wps:bodyPr rot="0" vert="horz" wrap="square" lIns="91440" tIns="45720" rIns="91440" bIns="45720" anchor="t" anchorCtr="0" upright="1">
                          <a:noAutofit/>
                        </wps:bodyPr>
                      </wps:wsp>
                      <wps:wsp>
                        <wps:cNvPr id="15" name="Rectangle 83"/>
                        <wps:cNvSpPr>
                          <a:spLocks noChangeArrowheads="1"/>
                        </wps:cNvSpPr>
                        <wps:spPr bwMode="auto">
                          <a:xfrm>
                            <a:off x="6045" y="3210"/>
                            <a:ext cx="4575" cy="1080"/>
                          </a:xfrm>
                          <a:prstGeom prst="rect">
                            <a:avLst/>
                          </a:prstGeom>
                          <a:solidFill>
                            <a:srgbClr val="FFFFFF"/>
                          </a:solidFill>
                          <a:ln w="9525">
                            <a:solidFill>
                              <a:srgbClr val="000000"/>
                            </a:solidFill>
                            <a:miter lim="800000"/>
                            <a:headEnd/>
                            <a:tailEnd/>
                          </a:ln>
                        </wps:spPr>
                        <wps:txbx>
                          <w:txbxContent>
                            <w:p w:rsidR="00D64BFF" w:rsidRDefault="00D64BFF" w:rsidP="00D64BFF">
                              <w:r>
                                <w:t xml:space="preserve">Nasıl bir yardım istedim? </w:t>
                              </w:r>
                            </w:p>
                          </w:txbxContent>
                        </wps:txbx>
                        <wps:bodyPr rot="0" vert="horz" wrap="square" lIns="91440" tIns="45720" rIns="91440" bIns="45720" anchor="t" anchorCtr="0" upright="1">
                          <a:noAutofit/>
                        </wps:bodyPr>
                      </wps:wsp>
                      <wps:wsp>
                        <wps:cNvPr id="16" name="Rectangle 84"/>
                        <wps:cNvSpPr>
                          <a:spLocks noChangeArrowheads="1"/>
                        </wps:cNvSpPr>
                        <wps:spPr bwMode="auto">
                          <a:xfrm>
                            <a:off x="6045" y="4710"/>
                            <a:ext cx="4575" cy="1245"/>
                          </a:xfrm>
                          <a:prstGeom prst="rect">
                            <a:avLst/>
                          </a:prstGeom>
                          <a:solidFill>
                            <a:srgbClr val="FFFFFF"/>
                          </a:solidFill>
                          <a:ln w="9525">
                            <a:solidFill>
                              <a:srgbClr val="000000"/>
                            </a:solidFill>
                            <a:miter lim="800000"/>
                            <a:headEnd/>
                            <a:tailEnd/>
                          </a:ln>
                        </wps:spPr>
                        <wps:txbx>
                          <w:txbxContent>
                            <w:p w:rsidR="00D64BFF" w:rsidRDefault="00D64BFF" w:rsidP="00D64BFF">
                              <w:r>
                                <w:t>Yardımın sonucu ne ol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4" style="position:absolute;margin-left:-36.4pt;margin-top:275.2pt;width:492.75pt;height:204pt;z-index:251658752" coordorigin="765,1875" coordsize="9855,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">
                <v:shape id="AutoShape 78" o:spid="_x0000_s1035" type="#_x0000_t106" style="position:absolute;left:765;top:2475;width:32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XqMEA&#10;AADbAAAADwAAAGRycy9kb3ducmV2LnhtbESPQYvCMBCF7wv+hzDC3ta0PYhUY1FBEC+6rj9gSMa2&#10;2ExKE7X773cOC95meG/e+2ZVjb5TTxpiG9hAPstAEdvgWq4NXH/2XwtQMSE77AKTgV+KUK0nHyss&#10;XXjxNz0vqVYSwrFEA01Kfal1tA15jLPQE4t2C4PHJOtQazfgS8J9p4ssm2uPLUtDgz3tGrL3y8Mb&#10;KGzRLvqtjecMjyl/7E8+8M2Yz+m4WYJKNKa3+f/64ARf6OUXGU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FF6jBAAAA2wAAAA8AAAAAAAAAAAAAAAAAmAIAAGRycy9kb3du&#10;cmV2LnhtbFBLBQYAAAAABAAEAPUAAACGAwAAAAA=&#10;" adj="21164,11246">
                  <v:textbox>
                    <w:txbxContent>
                      <w:p w:rsidR="00D64BFF" w:rsidRDefault="00D64BFF" w:rsidP="00D64BFF">
                        <w:r>
                          <w:t xml:space="preserve">    Problem Nedir?</w:t>
                        </w:r>
                      </w:p>
                    </w:txbxContent>
                  </v:textbox>
                </v:shape>
                <v:shape id="AutoShape 79" o:spid="_x0000_s1036" type="#_x0000_t13" style="position:absolute;left:3915;top:2595;width:1635;height:210;rotation:-1255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NksEA&#10;AADbAAAADwAAAGRycy9kb3ducmV2LnhtbERPzWqDQBC+B/oOyxR6kbpaaCzWTQhNAr3koOkDDO74&#10;Q91Zcddo374bKPQ2H9/vFPvVDOJGk+stK0jjBARxbXXPrYKv6/n5DYTzyBoHy6Tghxzsdw+bAnNt&#10;Fy7pVvlWhBB2OSrovB9zKV3dkUEX25E4cI2dDPoAp1bqCZcQbgb5kiRbabDn0NDhSB8d1d/VbBQc&#10;om2ZHvtsfjWXrCpPHGVNOiv19Lge3kF4Wv2/+M/9qcP8FO6/h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CDZLBAAAA2wAAAA8AAAAAAAAAAAAAAAAAmAIAAGRycy9kb3du&#10;cmV2LnhtbFBLBQYAAAAABAAEAPUAAACGAwAAAAA=&#10;" fillcolor="#9bbb59" strokecolor="#f2f2f2" strokeweight="3pt">
                  <v:shadow on="t" color="#4e6128" opacity=".5" offset="1pt"/>
                </v:shape>
                <v:shape id="AutoShape 80" o:spid="_x0000_s1037" type="#_x0000_t13" style="position:absolute;left:4320;top:3600;width:163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b9cAA&#10;AADbAAAADwAAAGRycy9kb3ducmV2LnhtbERPTWvCQBC9F/wPywi91Y1BWomuIRYtvTaK4m3Ijsli&#10;djbNrhr/fbdQ6G0e73OW+WBbcaPeG8cKppMEBHHltOFawX63fZmD8AFZY+uYFDzIQ74aPS0x0+7O&#10;X3QrQy1iCPsMFTQhdJmUvmrIop+4jjhyZ9dbDBH2tdQ93mO4bWWaJK/SouHY0GBH7w1Vl/JqFRzL&#10;qk03p8Pjm0zA2frtw2CRKvU8HooFiEBD+Bf/uT91nJ/C7y/x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Pb9cAAAADbAAAADwAAAAAAAAAAAAAAAACYAgAAZHJzL2Rvd25y&#10;ZXYueG1sUEsFBgAAAAAEAAQA9QAAAIUDAAAAAA==&#10;" fillcolor="#8064a2" strokecolor="#f2f2f2" strokeweight="3pt">
                  <v:shadow on="t" color="#3f3151" opacity=".5" offset="1pt"/>
                </v:shape>
                <v:shape id="AutoShape 81" o:spid="_x0000_s1038" type="#_x0000_t13" style="position:absolute;left:3915;top:4605;width:1635;height:210;rotation:17640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snMQA&#10;AADbAAAADwAAAGRycy9kb3ducmV2LnhtbERPTWvCQBC9F/wPyxR6EbPRYg2pq0hBLCiljUKuQ3aa&#10;hGZnY3arqb/eFYTe5vE+Z77sTSNO1LnasoJxFIMgLqyuuVRw2K9HCQjnkTU2lknBHzlYLgYPc0y1&#10;PfMXnTJfihDCLkUFlfdtKqUrKjLoItsSB+7bdgZ9gF0pdYfnEG4aOYnjF2mw5tBQYUtvFRU/2a9R&#10;MNxMpP885tv8km3Gx4/dOplNG6WeHvvVKwhPvf8X393vOsx/htsv4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bJzEAAAA2wAAAA8AAAAAAAAAAAAAAAAAmAIAAGRycy9k&#10;b3ducmV2LnhtbFBLBQYAAAAABAAEAPUAAACJAwAAAAA=&#10;" fillcolor="#4bacc6" strokecolor="#f2f2f2" strokeweight="3pt">
                  <v:shadow on="t" color="#205867" opacity=".5" offset="1pt"/>
                </v:shape>
                <v:rect id="Rectangle 82" o:spid="_x0000_s1039" style="position:absolute;left:6045;top:1875;width:45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64BFF" w:rsidRDefault="00D64BFF" w:rsidP="00D64BFF">
                        <w:r>
                          <w:t xml:space="preserve">Kimden yardım istedim? </w:t>
                        </w:r>
                      </w:p>
                    </w:txbxContent>
                  </v:textbox>
                </v:rect>
                <v:rect id="Rectangle 83" o:spid="_x0000_s1040" style="position:absolute;left:6045;top:3210;width:45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64BFF" w:rsidRDefault="00D64BFF" w:rsidP="00D64BFF">
                        <w:r>
                          <w:t xml:space="preserve">Nasıl bir yardım istedim? </w:t>
                        </w:r>
                      </w:p>
                    </w:txbxContent>
                  </v:textbox>
                </v:rect>
                <v:rect id="Rectangle 84" o:spid="_x0000_s1041" style="position:absolute;left:6045;top:4710;width:457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64BFF" w:rsidRDefault="00D64BFF" w:rsidP="00D64BFF">
                        <w:r>
                          <w:t>Yardımın sonucu ne oldu?</w:t>
                        </w:r>
                      </w:p>
                    </w:txbxContent>
                  </v:textbox>
                </v:rect>
              </v:group>
            </w:pict>
          </mc:Fallback>
        </mc:AlternateContent>
      </w:r>
      <w:r>
        <w:rPr>
          <w:noProof/>
          <w:sz w:val="22"/>
          <w:szCs w:val="22"/>
          <w:lang w:eastAsia="tr-TR"/>
        </w:rPr>
        <mc:AlternateContent>
          <mc:Choice Requires="wpg">
            <w:drawing>
              <wp:anchor distT="0" distB="0" distL="114300" distR="114300" simplePos="0" relativeHeight="251657728" behindDoc="0" locked="0" layoutInCell="1" allowOverlap="1">
                <wp:simplePos x="0" y="0"/>
                <wp:positionH relativeFrom="column">
                  <wp:posOffset>-462280</wp:posOffset>
                </wp:positionH>
                <wp:positionV relativeFrom="paragraph">
                  <wp:posOffset>380365</wp:posOffset>
                </wp:positionV>
                <wp:extent cx="6257925" cy="2590800"/>
                <wp:effectExtent l="13970" t="8890" r="5080" b="1016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590800"/>
                          <a:chOff x="765" y="1875"/>
                          <a:chExt cx="9855" cy="4080"/>
                        </a:xfrm>
                      </wpg:grpSpPr>
                      <wps:wsp>
                        <wps:cNvPr id="2" name="AutoShape 70"/>
                        <wps:cNvSpPr>
                          <a:spLocks noChangeArrowheads="1"/>
                        </wps:cNvSpPr>
                        <wps:spPr bwMode="auto">
                          <a:xfrm>
                            <a:off x="765" y="2475"/>
                            <a:ext cx="3270" cy="2760"/>
                          </a:xfrm>
                          <a:prstGeom prst="cloudCallout">
                            <a:avLst>
                              <a:gd name="adj1" fmla="val 47981"/>
                              <a:gd name="adj2" fmla="val 2065"/>
                            </a:avLst>
                          </a:prstGeom>
                          <a:solidFill>
                            <a:srgbClr val="FFFFFF"/>
                          </a:solidFill>
                          <a:ln w="9525">
                            <a:solidFill>
                              <a:srgbClr val="000000"/>
                            </a:solidFill>
                            <a:round/>
                            <a:headEnd/>
                            <a:tailEnd/>
                          </a:ln>
                        </wps:spPr>
                        <wps:txbx>
                          <w:txbxContent>
                            <w:p w:rsidR="00D64BFF" w:rsidRDefault="00D64BFF" w:rsidP="00D64BFF">
                              <w:r>
                                <w:t xml:space="preserve">    Problem Nedir?</w:t>
                              </w:r>
                            </w:p>
                          </w:txbxContent>
                        </wps:txbx>
                        <wps:bodyPr rot="0" vert="horz" wrap="square" lIns="91440" tIns="45720" rIns="91440" bIns="45720" anchor="t" anchorCtr="0" upright="1">
                          <a:noAutofit/>
                        </wps:bodyPr>
                      </wps:wsp>
                      <wps:wsp>
                        <wps:cNvPr id="3" name="AutoShape 71"/>
                        <wps:cNvSpPr>
                          <a:spLocks noChangeArrowheads="1"/>
                        </wps:cNvSpPr>
                        <wps:spPr bwMode="auto">
                          <a:xfrm rot="-1149476">
                            <a:off x="3915" y="2595"/>
                            <a:ext cx="1635" cy="210"/>
                          </a:xfrm>
                          <a:prstGeom prst="rightArrow">
                            <a:avLst>
                              <a:gd name="adj1" fmla="val 50000"/>
                              <a:gd name="adj2" fmla="val 19464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4" name="AutoShape 72"/>
                        <wps:cNvSpPr>
                          <a:spLocks noChangeArrowheads="1"/>
                        </wps:cNvSpPr>
                        <wps:spPr bwMode="auto">
                          <a:xfrm>
                            <a:off x="4320" y="3600"/>
                            <a:ext cx="1635" cy="210"/>
                          </a:xfrm>
                          <a:prstGeom prst="rightArrow">
                            <a:avLst>
                              <a:gd name="adj1" fmla="val 50000"/>
                              <a:gd name="adj2" fmla="val 194643"/>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5" name="AutoShape 73"/>
                        <wps:cNvSpPr>
                          <a:spLocks noChangeArrowheads="1"/>
                        </wps:cNvSpPr>
                        <wps:spPr bwMode="auto">
                          <a:xfrm rot="1615071">
                            <a:off x="3915" y="4605"/>
                            <a:ext cx="1635" cy="210"/>
                          </a:xfrm>
                          <a:prstGeom prst="rightArrow">
                            <a:avLst>
                              <a:gd name="adj1" fmla="val 50000"/>
                              <a:gd name="adj2" fmla="val 194643"/>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 name="Rectangle 74"/>
                        <wps:cNvSpPr>
                          <a:spLocks noChangeArrowheads="1"/>
                        </wps:cNvSpPr>
                        <wps:spPr bwMode="auto">
                          <a:xfrm>
                            <a:off x="6045" y="1875"/>
                            <a:ext cx="4575" cy="1080"/>
                          </a:xfrm>
                          <a:prstGeom prst="rect">
                            <a:avLst/>
                          </a:prstGeom>
                          <a:solidFill>
                            <a:srgbClr val="FFFFFF"/>
                          </a:solidFill>
                          <a:ln w="9525">
                            <a:solidFill>
                              <a:srgbClr val="000000"/>
                            </a:solidFill>
                            <a:miter lim="800000"/>
                            <a:headEnd/>
                            <a:tailEnd/>
                          </a:ln>
                        </wps:spPr>
                        <wps:txbx>
                          <w:txbxContent>
                            <w:p w:rsidR="00D64BFF" w:rsidRDefault="00D64BFF" w:rsidP="00D64BFF">
                              <w:r>
                                <w:t xml:space="preserve">Kimden yardım istedim? </w:t>
                              </w:r>
                            </w:p>
                          </w:txbxContent>
                        </wps:txbx>
                        <wps:bodyPr rot="0" vert="horz" wrap="square" lIns="91440" tIns="45720" rIns="91440" bIns="45720" anchor="t" anchorCtr="0" upright="1">
                          <a:noAutofit/>
                        </wps:bodyPr>
                      </wps:wsp>
                      <wps:wsp>
                        <wps:cNvPr id="7" name="Rectangle 75"/>
                        <wps:cNvSpPr>
                          <a:spLocks noChangeArrowheads="1"/>
                        </wps:cNvSpPr>
                        <wps:spPr bwMode="auto">
                          <a:xfrm>
                            <a:off x="6045" y="3210"/>
                            <a:ext cx="4575" cy="1080"/>
                          </a:xfrm>
                          <a:prstGeom prst="rect">
                            <a:avLst/>
                          </a:prstGeom>
                          <a:solidFill>
                            <a:srgbClr val="FFFFFF"/>
                          </a:solidFill>
                          <a:ln w="9525">
                            <a:solidFill>
                              <a:srgbClr val="000000"/>
                            </a:solidFill>
                            <a:miter lim="800000"/>
                            <a:headEnd/>
                            <a:tailEnd/>
                          </a:ln>
                        </wps:spPr>
                        <wps:txbx>
                          <w:txbxContent>
                            <w:p w:rsidR="00D64BFF" w:rsidRDefault="00D64BFF" w:rsidP="00D64BFF">
                              <w:r>
                                <w:t xml:space="preserve">Nasıl bir yardım istedim? </w:t>
                              </w:r>
                            </w:p>
                          </w:txbxContent>
                        </wps:txbx>
                        <wps:bodyPr rot="0" vert="horz" wrap="square" lIns="91440" tIns="45720" rIns="91440" bIns="45720" anchor="t" anchorCtr="0" upright="1">
                          <a:noAutofit/>
                        </wps:bodyPr>
                      </wps:wsp>
                      <wps:wsp>
                        <wps:cNvPr id="8" name="Rectangle 76"/>
                        <wps:cNvSpPr>
                          <a:spLocks noChangeArrowheads="1"/>
                        </wps:cNvSpPr>
                        <wps:spPr bwMode="auto">
                          <a:xfrm>
                            <a:off x="6045" y="4710"/>
                            <a:ext cx="4575" cy="1245"/>
                          </a:xfrm>
                          <a:prstGeom prst="rect">
                            <a:avLst/>
                          </a:prstGeom>
                          <a:solidFill>
                            <a:srgbClr val="FFFFFF"/>
                          </a:solidFill>
                          <a:ln w="9525">
                            <a:solidFill>
                              <a:srgbClr val="000000"/>
                            </a:solidFill>
                            <a:miter lim="800000"/>
                            <a:headEnd/>
                            <a:tailEnd/>
                          </a:ln>
                        </wps:spPr>
                        <wps:txbx>
                          <w:txbxContent>
                            <w:p w:rsidR="00D64BFF" w:rsidRDefault="00D64BFF" w:rsidP="00D64BFF">
                              <w:r>
                                <w:t>Yardımın sonucu ne ol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42" style="position:absolute;margin-left:-36.4pt;margin-top:29.95pt;width:492.75pt;height:204pt;z-index:251657728" coordorigin="765,1875" coordsize="9855,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">
                <v:shape id="AutoShape 70" o:spid="_x0000_s1043" type="#_x0000_t106" style="position:absolute;left:765;top:2475;width:32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oNLwA&#10;AADaAAAADwAAAGRycy9kb3ducmV2LnhtbESPzQrCMBCE74LvEFbwZlN7EKlGUUEQL/4+wJKsbbHZ&#10;lCZqfXsjCB6HmW+GmS87W4sntb5yrGCcpCCItTMVFwqul+1oCsIHZIO1Y1LwJg/LRb83x9y4F5/o&#10;eQ6FiCXsc1RQhtDkUnpdkkWfuIY4ejfXWgxRtoU0Lb5iua1llqYTabHiuFBiQ5uS9P38sAoynVXT&#10;Zq39McV9GD+2B+v4ptRw0K1mIAJ14R/+0TsTOfheiTd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cWg0vAAAANoAAAAPAAAAAAAAAAAAAAAAAJgCAABkcnMvZG93bnJldi54&#10;bWxQSwUGAAAAAAQABAD1AAAAgQMAAAAA&#10;" adj="21164,11246">
                  <v:textbox>
                    <w:txbxContent>
                      <w:p w:rsidR="00D64BFF" w:rsidRDefault="00D64BFF" w:rsidP="00D64BFF">
                        <w:r>
                          <w:t xml:space="preserve">    Problem Nedir?</w:t>
                        </w:r>
                      </w:p>
                    </w:txbxContent>
                  </v:textbox>
                </v:shape>
                <v:shape id="AutoShape 71" o:spid="_x0000_s1044" type="#_x0000_t13" style="position:absolute;left:3915;top:2595;width:1635;height:210;rotation:-1255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VwcIA&#10;AADaAAAADwAAAGRycy9kb3ducmV2LnhtbESPQYvCMBSE78L+h/AW9iKadkUr1Siyu4IXD63+gEfz&#10;bIvNS2lS7f57Iwgeh5n5hllvB9OIG3WutqwgnkYgiAuray4VnE/7yRKE88gaG8uk4J8cbDcfozWm&#10;2t45o1vuSxEg7FJUUHnfplK6oiKDbmpb4uBdbGfQB9mVUnd4D3DTyO8oWkiDNYeFClv6qai45r1R&#10;sBsvsvi3Tvq5OSZ59sfj5BL3Sn19DrsVCE+Df4df7YNWMIPn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1XBwgAAANoAAAAPAAAAAAAAAAAAAAAAAJgCAABkcnMvZG93&#10;bnJldi54bWxQSwUGAAAAAAQABAD1AAAAhwMAAAAA&#10;" fillcolor="#9bbb59" strokecolor="#f2f2f2" strokeweight="3pt">
                  <v:shadow on="t" color="#4e6128" opacity=".5" offset="1pt"/>
                </v:shape>
                <v:shape id="AutoShape 72" o:spid="_x0000_s1045" type="#_x0000_t13" style="position:absolute;left:4320;top:3600;width:163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kJ8EA&#10;AADaAAAADwAAAGRycy9kb3ducmV2LnhtbESPQWvCQBSE7wX/w/KE3nRjEJXUVVS0eDWKpbdH9jVZ&#10;zL6N2VXjv3cLhR6HmfmGmS87W4s7td44VjAaJiCIC6cNlwpOx91gBsIHZI21Y1LwJA/LRe9tjpl2&#10;Dz7QPQ+liBD2GSqoQmgyKX1RkUU/dA1x9H5cazFE2ZZSt/iIcFvLNEkm0qLhuFBhQ5uKikt+swq+&#10;8qJOt9/n55VMwPF6+mlwlSr13u9WHyACdeE//NfeawVj+L0Sb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JCfBAAAA2gAAAA8AAAAAAAAAAAAAAAAAmAIAAGRycy9kb3du&#10;cmV2LnhtbFBLBQYAAAAABAAEAPUAAACGAwAAAAA=&#10;" fillcolor="#8064a2" strokecolor="#f2f2f2" strokeweight="3pt">
                  <v:shadow on="t" color="#3f3151" opacity=".5" offset="1pt"/>
                </v:shape>
                <v:shape id="AutoShape 73" o:spid="_x0000_s1046" type="#_x0000_t13" style="position:absolute;left:3915;top:4605;width:1635;height:210;rotation:17640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UzMUA&#10;AADaAAAADwAAAGRycy9kb3ducmV2LnhtbESPQWvCQBSE74L/YXmFXqRuErCV1FWkEFKoiKYFr4/s&#10;axKafRuzW0399W5B8DjMzDfMYjWYVpyod41lBfE0AkFcWt1wpeDrM3uag3AeWWNrmRT8kYPVcjxa&#10;YKrtmfd0KnwlAoRdigpq77tUSlfWZNBNbUccvG/bG/RB9pXUPZ4D3LQyiaJnabDhsFBjR281lT/F&#10;r1EwyRPpd8fDx+FS5PFxu8nmL7NWqceHYf0KwtPg7+Fb+10rmMH/lX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TMxQAAANoAAAAPAAAAAAAAAAAAAAAAAJgCAABkcnMv&#10;ZG93bnJldi54bWxQSwUGAAAAAAQABAD1AAAAigMAAAAA&#10;" fillcolor="#4bacc6" strokecolor="#f2f2f2" strokeweight="3pt">
                  <v:shadow on="t" color="#205867" opacity=".5" offset="1pt"/>
                </v:shape>
                <v:rect id="Rectangle 74" o:spid="_x0000_s1047" style="position:absolute;left:6045;top:1875;width:45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64BFF" w:rsidRDefault="00D64BFF" w:rsidP="00D64BFF">
                        <w:r>
                          <w:t xml:space="preserve">Kimden yardım istedim? </w:t>
                        </w:r>
                      </w:p>
                    </w:txbxContent>
                  </v:textbox>
                </v:rect>
                <v:rect id="Rectangle 75" o:spid="_x0000_s1048" style="position:absolute;left:6045;top:3210;width:45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64BFF" w:rsidRDefault="00D64BFF" w:rsidP="00D64BFF">
                        <w:r>
                          <w:t xml:space="preserve">Nasıl bir yardım istedim? </w:t>
                        </w:r>
                      </w:p>
                    </w:txbxContent>
                  </v:textbox>
                </v:rect>
                <v:rect id="Rectangle 76" o:spid="_x0000_s1049" style="position:absolute;left:6045;top:4710;width:457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64BFF" w:rsidRDefault="00D64BFF" w:rsidP="00D64BFF">
                        <w:r>
                          <w:t>Yardımın sonucu ne oldu?</w:t>
                        </w:r>
                      </w:p>
                    </w:txbxContent>
                  </v:textbox>
                </v:rect>
              </v:group>
            </w:pict>
          </mc:Fallback>
        </mc:AlternateContent>
      </w:r>
    </w:p>
    <w:sectPr w:rsidR="00B70967" w:rsidRPr="00A45084" w:rsidSect="00A4508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8D" w:rsidRDefault="00501B8D">
      <w:r>
        <w:separator/>
      </w:r>
    </w:p>
  </w:endnote>
  <w:endnote w:type="continuationSeparator" w:id="0">
    <w:p w:rsidR="00501B8D" w:rsidRDefault="0050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8D" w:rsidRDefault="00501B8D">
      <w:r>
        <w:separator/>
      </w:r>
    </w:p>
  </w:footnote>
  <w:footnote w:type="continuationSeparator" w:id="0">
    <w:p w:rsidR="00501B8D" w:rsidRDefault="00501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9EC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C63DD"/>
    <w:multiLevelType w:val="hybridMultilevel"/>
    <w:tmpl w:val="82E27DFC"/>
    <w:lvl w:ilvl="0" w:tplc="05F01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1310EE"/>
    <w:multiLevelType w:val="hybridMultilevel"/>
    <w:tmpl w:val="D1F434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B9727C"/>
    <w:multiLevelType w:val="hybridMultilevel"/>
    <w:tmpl w:val="935A8DB2"/>
    <w:lvl w:ilvl="0" w:tplc="60B22394">
      <w:start w:val="1"/>
      <w:numFmt w:val="bullet"/>
      <w:lvlText w:val="o"/>
      <w:lvlJc w:val="left"/>
      <w:pPr>
        <w:tabs>
          <w:tab w:val="num" w:pos="611"/>
        </w:tabs>
        <w:ind w:left="327" w:firstLine="0"/>
      </w:pPr>
      <w:rPr>
        <w:rFonts w:ascii="Courier New" w:hAnsi="Courier New" w:hint="default"/>
      </w:rPr>
    </w:lvl>
    <w:lvl w:ilvl="1" w:tplc="041F0003" w:tentative="1">
      <w:start w:val="1"/>
      <w:numFmt w:val="bullet"/>
      <w:lvlText w:val="o"/>
      <w:lvlJc w:val="left"/>
      <w:pPr>
        <w:tabs>
          <w:tab w:val="num" w:pos="1200"/>
        </w:tabs>
        <w:ind w:left="1200" w:hanging="360"/>
      </w:pPr>
      <w:rPr>
        <w:rFonts w:ascii="Courier New" w:hAnsi="Courier New" w:cs="Courier New" w:hint="default"/>
      </w:rPr>
    </w:lvl>
    <w:lvl w:ilvl="2" w:tplc="041F0005" w:tentative="1">
      <w:start w:val="1"/>
      <w:numFmt w:val="bullet"/>
      <w:lvlText w:val=""/>
      <w:lvlJc w:val="left"/>
      <w:pPr>
        <w:tabs>
          <w:tab w:val="num" w:pos="1920"/>
        </w:tabs>
        <w:ind w:left="1920" w:hanging="360"/>
      </w:pPr>
      <w:rPr>
        <w:rFonts w:ascii="Wingdings" w:hAnsi="Wingdings" w:hint="default"/>
      </w:rPr>
    </w:lvl>
    <w:lvl w:ilvl="3" w:tplc="041F0001" w:tentative="1">
      <w:start w:val="1"/>
      <w:numFmt w:val="bullet"/>
      <w:lvlText w:val=""/>
      <w:lvlJc w:val="left"/>
      <w:pPr>
        <w:tabs>
          <w:tab w:val="num" w:pos="2640"/>
        </w:tabs>
        <w:ind w:left="2640" w:hanging="360"/>
      </w:pPr>
      <w:rPr>
        <w:rFonts w:ascii="Symbol" w:hAnsi="Symbol" w:hint="default"/>
      </w:rPr>
    </w:lvl>
    <w:lvl w:ilvl="4" w:tplc="041F0003" w:tentative="1">
      <w:start w:val="1"/>
      <w:numFmt w:val="bullet"/>
      <w:lvlText w:val="o"/>
      <w:lvlJc w:val="left"/>
      <w:pPr>
        <w:tabs>
          <w:tab w:val="num" w:pos="3360"/>
        </w:tabs>
        <w:ind w:left="3360" w:hanging="360"/>
      </w:pPr>
      <w:rPr>
        <w:rFonts w:ascii="Courier New" w:hAnsi="Courier New" w:cs="Courier New" w:hint="default"/>
      </w:rPr>
    </w:lvl>
    <w:lvl w:ilvl="5" w:tplc="041F0005" w:tentative="1">
      <w:start w:val="1"/>
      <w:numFmt w:val="bullet"/>
      <w:lvlText w:val=""/>
      <w:lvlJc w:val="left"/>
      <w:pPr>
        <w:tabs>
          <w:tab w:val="num" w:pos="4080"/>
        </w:tabs>
        <w:ind w:left="4080" w:hanging="360"/>
      </w:pPr>
      <w:rPr>
        <w:rFonts w:ascii="Wingdings" w:hAnsi="Wingdings" w:hint="default"/>
      </w:rPr>
    </w:lvl>
    <w:lvl w:ilvl="6" w:tplc="041F0001" w:tentative="1">
      <w:start w:val="1"/>
      <w:numFmt w:val="bullet"/>
      <w:lvlText w:val=""/>
      <w:lvlJc w:val="left"/>
      <w:pPr>
        <w:tabs>
          <w:tab w:val="num" w:pos="4800"/>
        </w:tabs>
        <w:ind w:left="4800" w:hanging="360"/>
      </w:pPr>
      <w:rPr>
        <w:rFonts w:ascii="Symbol" w:hAnsi="Symbol" w:hint="default"/>
      </w:rPr>
    </w:lvl>
    <w:lvl w:ilvl="7" w:tplc="041F0003" w:tentative="1">
      <w:start w:val="1"/>
      <w:numFmt w:val="bullet"/>
      <w:lvlText w:val="o"/>
      <w:lvlJc w:val="left"/>
      <w:pPr>
        <w:tabs>
          <w:tab w:val="num" w:pos="5520"/>
        </w:tabs>
        <w:ind w:left="5520" w:hanging="360"/>
      </w:pPr>
      <w:rPr>
        <w:rFonts w:ascii="Courier New" w:hAnsi="Courier New" w:cs="Courier New" w:hint="default"/>
      </w:rPr>
    </w:lvl>
    <w:lvl w:ilvl="8" w:tplc="041F0005" w:tentative="1">
      <w:start w:val="1"/>
      <w:numFmt w:val="bullet"/>
      <w:lvlText w:val=""/>
      <w:lvlJc w:val="left"/>
      <w:pPr>
        <w:tabs>
          <w:tab w:val="num" w:pos="6240"/>
        </w:tabs>
        <w:ind w:left="6240" w:hanging="360"/>
      </w:pPr>
      <w:rPr>
        <w:rFonts w:ascii="Wingdings" w:hAnsi="Wingdings" w:hint="default"/>
      </w:rPr>
    </w:lvl>
  </w:abstractNum>
  <w:abstractNum w:abstractNumId="4">
    <w:nsid w:val="18164A1F"/>
    <w:multiLevelType w:val="hybridMultilevel"/>
    <w:tmpl w:val="9C84EB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0D718A5"/>
    <w:multiLevelType w:val="hybridMultilevel"/>
    <w:tmpl w:val="620012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F1C7262"/>
    <w:multiLevelType w:val="hybridMultilevel"/>
    <w:tmpl w:val="B0E24570"/>
    <w:lvl w:ilvl="0" w:tplc="99921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D82368"/>
    <w:multiLevelType w:val="hybridMultilevel"/>
    <w:tmpl w:val="EA3ED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5762E0"/>
    <w:multiLevelType w:val="hybridMultilevel"/>
    <w:tmpl w:val="106EA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85662B"/>
    <w:multiLevelType w:val="hybridMultilevel"/>
    <w:tmpl w:val="D38C5534"/>
    <w:lvl w:ilvl="0" w:tplc="0EC27594">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1A4C2B"/>
    <w:multiLevelType w:val="hybridMultilevel"/>
    <w:tmpl w:val="FB64CB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AD258EA"/>
    <w:multiLevelType w:val="hybridMultilevel"/>
    <w:tmpl w:val="E1CCF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B230EE"/>
    <w:multiLevelType w:val="hybridMultilevel"/>
    <w:tmpl w:val="2382951A"/>
    <w:lvl w:ilvl="0" w:tplc="9DBA95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EA7A05"/>
    <w:multiLevelType w:val="hybridMultilevel"/>
    <w:tmpl w:val="2C7275A6"/>
    <w:lvl w:ilvl="0" w:tplc="E960A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3DA0946"/>
    <w:multiLevelType w:val="hybridMultilevel"/>
    <w:tmpl w:val="03289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315873"/>
    <w:multiLevelType w:val="hybridMultilevel"/>
    <w:tmpl w:val="7778AE86"/>
    <w:lvl w:ilvl="0" w:tplc="F7B46CF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5372C4"/>
    <w:multiLevelType w:val="hybridMultilevel"/>
    <w:tmpl w:val="31EA2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87B0B22"/>
    <w:multiLevelType w:val="hybridMultilevel"/>
    <w:tmpl w:val="8FE6D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8"/>
  </w:num>
  <w:num w:numId="5">
    <w:abstractNumId w:val="5"/>
  </w:num>
  <w:num w:numId="6">
    <w:abstractNumId w:val="4"/>
  </w:num>
  <w:num w:numId="7">
    <w:abstractNumId w:val="9"/>
  </w:num>
  <w:num w:numId="8">
    <w:abstractNumId w:val="15"/>
  </w:num>
  <w:num w:numId="9">
    <w:abstractNumId w:val="18"/>
  </w:num>
  <w:num w:numId="10">
    <w:abstractNumId w:val="16"/>
  </w:num>
  <w:num w:numId="11">
    <w:abstractNumId w:val="17"/>
  </w:num>
  <w:num w:numId="12">
    <w:abstractNumId w:val="11"/>
  </w:num>
  <w:num w:numId="13">
    <w:abstractNumId w:val="2"/>
  </w:num>
  <w:num w:numId="14">
    <w:abstractNumId w:val="10"/>
  </w:num>
  <w:num w:numId="15">
    <w:abstractNumId w:val="1"/>
  </w:num>
  <w:num w:numId="16">
    <w:abstractNumId w:val="13"/>
  </w:num>
  <w:num w:numId="17">
    <w:abstractNumId w:val="1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248C1"/>
    <w:rsid w:val="00034E1F"/>
    <w:rsid w:val="00040E3B"/>
    <w:rsid w:val="00053662"/>
    <w:rsid w:val="00063A23"/>
    <w:rsid w:val="00086F58"/>
    <w:rsid w:val="000951E0"/>
    <w:rsid w:val="000B5F1D"/>
    <w:rsid w:val="000C1F24"/>
    <w:rsid w:val="000C7AF8"/>
    <w:rsid w:val="000D144E"/>
    <w:rsid w:val="000F1398"/>
    <w:rsid w:val="001029A5"/>
    <w:rsid w:val="0012468F"/>
    <w:rsid w:val="001332EE"/>
    <w:rsid w:val="00134F3C"/>
    <w:rsid w:val="00171CEE"/>
    <w:rsid w:val="001850B1"/>
    <w:rsid w:val="001921D0"/>
    <w:rsid w:val="00192A8E"/>
    <w:rsid w:val="001940DE"/>
    <w:rsid w:val="001A030D"/>
    <w:rsid w:val="00207884"/>
    <w:rsid w:val="002114CA"/>
    <w:rsid w:val="002171BC"/>
    <w:rsid w:val="002174A0"/>
    <w:rsid w:val="002502F9"/>
    <w:rsid w:val="00255E13"/>
    <w:rsid w:val="00277537"/>
    <w:rsid w:val="00296A76"/>
    <w:rsid w:val="002A76AA"/>
    <w:rsid w:val="002D531C"/>
    <w:rsid w:val="002F6569"/>
    <w:rsid w:val="002F7924"/>
    <w:rsid w:val="00302AA9"/>
    <w:rsid w:val="00303CE0"/>
    <w:rsid w:val="0032516B"/>
    <w:rsid w:val="00325733"/>
    <w:rsid w:val="003356FF"/>
    <w:rsid w:val="00383764"/>
    <w:rsid w:val="0039468C"/>
    <w:rsid w:val="003960F0"/>
    <w:rsid w:val="003A2206"/>
    <w:rsid w:val="003B2973"/>
    <w:rsid w:val="003B6CCC"/>
    <w:rsid w:val="00404081"/>
    <w:rsid w:val="00411222"/>
    <w:rsid w:val="0041131A"/>
    <w:rsid w:val="00413341"/>
    <w:rsid w:val="0048429F"/>
    <w:rsid w:val="0048794A"/>
    <w:rsid w:val="004A504A"/>
    <w:rsid w:val="004D3112"/>
    <w:rsid w:val="004F5CF4"/>
    <w:rsid w:val="00500BE9"/>
    <w:rsid w:val="00501B8D"/>
    <w:rsid w:val="005103A6"/>
    <w:rsid w:val="00511DEF"/>
    <w:rsid w:val="005213B2"/>
    <w:rsid w:val="00533EC4"/>
    <w:rsid w:val="0053591D"/>
    <w:rsid w:val="00550640"/>
    <w:rsid w:val="005576DF"/>
    <w:rsid w:val="0058289B"/>
    <w:rsid w:val="0058619D"/>
    <w:rsid w:val="005A1933"/>
    <w:rsid w:val="005A2AD5"/>
    <w:rsid w:val="005A3384"/>
    <w:rsid w:val="005B3509"/>
    <w:rsid w:val="005B7AD7"/>
    <w:rsid w:val="005D07A4"/>
    <w:rsid w:val="005F084E"/>
    <w:rsid w:val="00604835"/>
    <w:rsid w:val="00606289"/>
    <w:rsid w:val="00606348"/>
    <w:rsid w:val="006425E5"/>
    <w:rsid w:val="0065463D"/>
    <w:rsid w:val="00662553"/>
    <w:rsid w:val="00667106"/>
    <w:rsid w:val="00693A20"/>
    <w:rsid w:val="006A064C"/>
    <w:rsid w:val="006B4059"/>
    <w:rsid w:val="006E52AF"/>
    <w:rsid w:val="007066D5"/>
    <w:rsid w:val="007150EA"/>
    <w:rsid w:val="00727BFA"/>
    <w:rsid w:val="007522FC"/>
    <w:rsid w:val="0078389B"/>
    <w:rsid w:val="00790271"/>
    <w:rsid w:val="007C490B"/>
    <w:rsid w:val="007D535F"/>
    <w:rsid w:val="007E4A8D"/>
    <w:rsid w:val="00806316"/>
    <w:rsid w:val="00822C8C"/>
    <w:rsid w:val="0084060D"/>
    <w:rsid w:val="00841C7A"/>
    <w:rsid w:val="00852515"/>
    <w:rsid w:val="0085750C"/>
    <w:rsid w:val="008762EF"/>
    <w:rsid w:val="00876B7F"/>
    <w:rsid w:val="008F3D92"/>
    <w:rsid w:val="00900C04"/>
    <w:rsid w:val="009073DD"/>
    <w:rsid w:val="00910CBD"/>
    <w:rsid w:val="00912D1E"/>
    <w:rsid w:val="00922AD7"/>
    <w:rsid w:val="00932A54"/>
    <w:rsid w:val="009457B5"/>
    <w:rsid w:val="009505C5"/>
    <w:rsid w:val="00952984"/>
    <w:rsid w:val="009677BB"/>
    <w:rsid w:val="009858ED"/>
    <w:rsid w:val="00987DCB"/>
    <w:rsid w:val="00993383"/>
    <w:rsid w:val="009B3E25"/>
    <w:rsid w:val="009E604F"/>
    <w:rsid w:val="00A05CB0"/>
    <w:rsid w:val="00A12841"/>
    <w:rsid w:val="00A20A2F"/>
    <w:rsid w:val="00A45084"/>
    <w:rsid w:val="00A856C0"/>
    <w:rsid w:val="00A905AC"/>
    <w:rsid w:val="00A93C09"/>
    <w:rsid w:val="00A971EC"/>
    <w:rsid w:val="00AB705F"/>
    <w:rsid w:val="00AC6FA6"/>
    <w:rsid w:val="00AE2AF6"/>
    <w:rsid w:val="00AF7D18"/>
    <w:rsid w:val="00B0177A"/>
    <w:rsid w:val="00B13FCE"/>
    <w:rsid w:val="00B142E6"/>
    <w:rsid w:val="00B32E08"/>
    <w:rsid w:val="00B33386"/>
    <w:rsid w:val="00B70967"/>
    <w:rsid w:val="00B86F14"/>
    <w:rsid w:val="00B95E4A"/>
    <w:rsid w:val="00BA631F"/>
    <w:rsid w:val="00BB0749"/>
    <w:rsid w:val="00BB201A"/>
    <w:rsid w:val="00BC33B3"/>
    <w:rsid w:val="00BC3715"/>
    <w:rsid w:val="00C176AA"/>
    <w:rsid w:val="00C271A1"/>
    <w:rsid w:val="00C272E0"/>
    <w:rsid w:val="00C33207"/>
    <w:rsid w:val="00C35A1C"/>
    <w:rsid w:val="00C54D25"/>
    <w:rsid w:val="00C66067"/>
    <w:rsid w:val="00C7527C"/>
    <w:rsid w:val="00CB309A"/>
    <w:rsid w:val="00CD0C5D"/>
    <w:rsid w:val="00D223A0"/>
    <w:rsid w:val="00D32C01"/>
    <w:rsid w:val="00D64BFF"/>
    <w:rsid w:val="00D64F7F"/>
    <w:rsid w:val="00D674C0"/>
    <w:rsid w:val="00D76AE7"/>
    <w:rsid w:val="00D94A87"/>
    <w:rsid w:val="00DA1277"/>
    <w:rsid w:val="00DA366E"/>
    <w:rsid w:val="00DB5A11"/>
    <w:rsid w:val="00DD03AC"/>
    <w:rsid w:val="00DD3E19"/>
    <w:rsid w:val="00DF5DF6"/>
    <w:rsid w:val="00E54DE9"/>
    <w:rsid w:val="00E67F6D"/>
    <w:rsid w:val="00E7212E"/>
    <w:rsid w:val="00E7522F"/>
    <w:rsid w:val="00E85109"/>
    <w:rsid w:val="00E94A0B"/>
    <w:rsid w:val="00EA0563"/>
    <w:rsid w:val="00EB4D3E"/>
    <w:rsid w:val="00EC0807"/>
    <w:rsid w:val="00EE63CA"/>
    <w:rsid w:val="00F14B02"/>
    <w:rsid w:val="00F17ECE"/>
    <w:rsid w:val="00F324DA"/>
    <w:rsid w:val="00F3783A"/>
    <w:rsid w:val="00F87745"/>
    <w:rsid w:val="00F87FC9"/>
    <w:rsid w:val="00FA49ED"/>
    <w:rsid w:val="00FB12FC"/>
    <w:rsid w:val="00FB2282"/>
    <w:rsid w:val="00FD22A6"/>
    <w:rsid w:val="00FE22BF"/>
    <w:rsid w:val="00FE49FE"/>
    <w:rsid w:val="00FE6919"/>
    <w:rsid w:val="00FF3F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RenkliListe-Vurgu1">
    <w:name w:val="Colorful List Accent 1"/>
    <w:basedOn w:val="Normal"/>
    <w:uiPriority w:val="34"/>
    <w:qFormat/>
    <w:rsid w:val="007150EA"/>
    <w:pPr>
      <w:ind w:left="708"/>
    </w:pPr>
  </w:style>
  <w:style w:type="paragraph" w:styleId="stBilgi">
    <w:name w:val="Üst Bilgi"/>
    <w:basedOn w:val="Normal"/>
    <w:link w:val="stBilgiChar"/>
    <w:rsid w:val="00952984"/>
    <w:pPr>
      <w:tabs>
        <w:tab w:val="center" w:pos="4536"/>
        <w:tab w:val="right" w:pos="9072"/>
      </w:tabs>
    </w:pPr>
    <w:rPr>
      <w:lang w:val="x-none"/>
    </w:rPr>
  </w:style>
  <w:style w:type="character" w:customStyle="1" w:styleId="stBilgiChar">
    <w:name w:val="Üst Bilgi Char"/>
    <w:link w:val="stBilgi"/>
    <w:rsid w:val="00952984"/>
    <w:rPr>
      <w:sz w:val="24"/>
      <w:szCs w:val="24"/>
      <w:lang w:eastAsia="ko-KR"/>
    </w:rPr>
  </w:style>
  <w:style w:type="paragraph" w:styleId="AltBilgi">
    <w:name w:val="Alt Bilgi"/>
    <w:basedOn w:val="Normal"/>
    <w:link w:val="AltBilgiChar"/>
    <w:rsid w:val="00952984"/>
    <w:pPr>
      <w:tabs>
        <w:tab w:val="center" w:pos="4536"/>
        <w:tab w:val="right" w:pos="9072"/>
      </w:tabs>
    </w:pPr>
    <w:rPr>
      <w:lang w:val="x-none"/>
    </w:rPr>
  </w:style>
  <w:style w:type="character" w:customStyle="1" w:styleId="AltBilgiChar">
    <w:name w:val="Alt Bilgi Char"/>
    <w:link w:val="AltBilgi"/>
    <w:rsid w:val="00952984"/>
    <w:rPr>
      <w:sz w:val="24"/>
      <w:szCs w:val="24"/>
      <w:lang w:eastAsia="ko-KR"/>
    </w:rPr>
  </w:style>
  <w:style w:type="paragraph" w:styleId="SonNotMetni">
    <w:name w:val="Son Not Metni"/>
    <w:basedOn w:val="Normal"/>
    <w:link w:val="SonNotMetniChar"/>
    <w:rsid w:val="0084060D"/>
    <w:rPr>
      <w:sz w:val="20"/>
      <w:szCs w:val="20"/>
      <w:lang w:val="x-none"/>
    </w:rPr>
  </w:style>
  <w:style w:type="character" w:customStyle="1" w:styleId="SonNotMetniChar">
    <w:name w:val="Son Not Metni Char"/>
    <w:link w:val="SonNotMetni"/>
    <w:rsid w:val="0084060D"/>
    <w:rPr>
      <w:lang w:eastAsia="ko-KR"/>
    </w:rPr>
  </w:style>
  <w:style w:type="character" w:styleId="SonNotBavurusu">
    <w:name w:val="Son Not Başvurusu"/>
    <w:rsid w:val="00840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RenkliListe-Vurgu1">
    <w:name w:val="Colorful List Accent 1"/>
    <w:basedOn w:val="Normal"/>
    <w:uiPriority w:val="34"/>
    <w:qFormat/>
    <w:rsid w:val="007150EA"/>
    <w:pPr>
      <w:ind w:left="708"/>
    </w:pPr>
  </w:style>
  <w:style w:type="paragraph" w:styleId="stBilgi">
    <w:name w:val="Üst Bilgi"/>
    <w:basedOn w:val="Normal"/>
    <w:link w:val="stBilgiChar"/>
    <w:rsid w:val="00952984"/>
    <w:pPr>
      <w:tabs>
        <w:tab w:val="center" w:pos="4536"/>
        <w:tab w:val="right" w:pos="9072"/>
      </w:tabs>
    </w:pPr>
    <w:rPr>
      <w:lang w:val="x-none"/>
    </w:rPr>
  </w:style>
  <w:style w:type="character" w:customStyle="1" w:styleId="stBilgiChar">
    <w:name w:val="Üst Bilgi Char"/>
    <w:link w:val="stBilgi"/>
    <w:rsid w:val="00952984"/>
    <w:rPr>
      <w:sz w:val="24"/>
      <w:szCs w:val="24"/>
      <w:lang w:eastAsia="ko-KR"/>
    </w:rPr>
  </w:style>
  <w:style w:type="paragraph" w:styleId="AltBilgi">
    <w:name w:val="Alt Bilgi"/>
    <w:basedOn w:val="Normal"/>
    <w:link w:val="AltBilgiChar"/>
    <w:rsid w:val="00952984"/>
    <w:pPr>
      <w:tabs>
        <w:tab w:val="center" w:pos="4536"/>
        <w:tab w:val="right" w:pos="9072"/>
      </w:tabs>
    </w:pPr>
    <w:rPr>
      <w:lang w:val="x-none"/>
    </w:rPr>
  </w:style>
  <w:style w:type="character" w:customStyle="1" w:styleId="AltBilgiChar">
    <w:name w:val="Alt Bilgi Char"/>
    <w:link w:val="AltBilgi"/>
    <w:rsid w:val="00952984"/>
    <w:rPr>
      <w:sz w:val="24"/>
      <w:szCs w:val="24"/>
      <w:lang w:eastAsia="ko-KR"/>
    </w:rPr>
  </w:style>
  <w:style w:type="paragraph" w:styleId="SonNotMetni">
    <w:name w:val="Son Not Metni"/>
    <w:basedOn w:val="Normal"/>
    <w:link w:val="SonNotMetniChar"/>
    <w:rsid w:val="0084060D"/>
    <w:rPr>
      <w:sz w:val="20"/>
      <w:szCs w:val="20"/>
      <w:lang w:val="x-none"/>
    </w:rPr>
  </w:style>
  <w:style w:type="character" w:customStyle="1" w:styleId="SonNotMetniChar">
    <w:name w:val="Son Not Metni Char"/>
    <w:link w:val="SonNotMetni"/>
    <w:rsid w:val="0084060D"/>
    <w:rPr>
      <w:lang w:eastAsia="ko-KR"/>
    </w:rPr>
  </w:style>
  <w:style w:type="character" w:styleId="SonNotBavurusu">
    <w:name w:val="Son Not Başvurusu"/>
    <w:rsid w:val="00840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1883-DD3B-4A95-9D7B-FFE5F7C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370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23:00Z</dcterms:created>
  <dcterms:modified xsi:type="dcterms:W3CDTF">2021-01-30T18:23:00Z</dcterms:modified>
</cp:coreProperties>
</file>